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D8B9" w14:textId="646DD3C6" w:rsidR="00C95E05" w:rsidRDefault="0066746A" w:rsidP="00C95E05">
      <w:pPr>
        <w:spacing w:line="0" w:lineRule="atLeast"/>
        <w:jc w:val="left"/>
        <w:outlineLvl w:val="0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DEE7" wp14:editId="4B400EC4">
                <wp:simplePos x="0" y="0"/>
                <wp:positionH relativeFrom="margin">
                  <wp:posOffset>5003800</wp:posOffset>
                </wp:positionH>
                <wp:positionV relativeFrom="paragraph">
                  <wp:posOffset>43276</wp:posOffset>
                </wp:positionV>
                <wp:extent cx="2035175" cy="476250"/>
                <wp:effectExtent l="0" t="0" r="2222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476250"/>
                        </a:xfrm>
                        <a:prstGeom prst="wedgeRoundRectCallout">
                          <a:avLst>
                            <a:gd name="adj1" fmla="val -20833"/>
                            <a:gd name="adj2" fmla="val 472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410A" w14:textId="77777777" w:rsidR="0016707E" w:rsidRPr="0066746A" w:rsidRDefault="00BE04A5" w:rsidP="0066746A">
                            <w:pPr>
                              <w:spacing w:line="280" w:lineRule="exact"/>
                              <w:ind w:left="161" w:hangingChars="100" w:hanging="161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16707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★</w:t>
                            </w:r>
                            <w:r w:rsidR="006B6429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総合教育センターとの</w:t>
                            </w:r>
                            <w:r w:rsidR="0016707E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連携講座</w:t>
                            </w:r>
                          </w:p>
                          <w:p w14:paraId="0130DCC7" w14:textId="1E59AD48" w:rsidR="00BE04A5" w:rsidRPr="0066746A" w:rsidRDefault="00BE04A5" w:rsidP="0066746A">
                            <w:pPr>
                              <w:spacing w:line="280" w:lineRule="exact"/>
                              <w:ind w:left="191" w:hangingChars="100" w:hanging="191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☆</w:t>
                            </w:r>
                            <w:r w:rsidR="006B6429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託児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♦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Cs w:val="21"/>
                              </w:rPr>
                              <w:t>手話</w:t>
                            </w:r>
                            <w:r w:rsidR="00893FCF" w:rsidRPr="006674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EDE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394pt;margin-top:3.4pt;width:16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" adj="6300,20995" fillcolor="white [3201]" strokecolor="black [3200]" strokeweight="1pt">
                <v:textbox inset="1mm,0,1mm,0">
                  <w:txbxContent>
                    <w:p w14:paraId="1DA9410A" w14:textId="77777777" w:rsidR="0016707E" w:rsidRPr="0066746A" w:rsidRDefault="00BE04A5" w:rsidP="0066746A">
                      <w:pPr>
                        <w:spacing w:line="280" w:lineRule="exact"/>
                        <w:ind w:left="161" w:hangingChars="100" w:hanging="161"/>
                        <w:jc w:val="left"/>
                        <w:rPr>
                          <w:b/>
                          <w:szCs w:val="21"/>
                        </w:rPr>
                      </w:pPr>
                      <w:r w:rsidRPr="0016707E">
                        <w:rPr>
                          <w:rFonts w:hint="eastAsia"/>
                          <w:b/>
                          <w:sz w:val="18"/>
                          <w:szCs w:val="18"/>
                        </w:rPr>
                        <w:t>★</w:t>
                      </w:r>
                      <w:r w:rsidR="006B6429" w:rsidRPr="0066746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66746A">
                        <w:rPr>
                          <w:rFonts w:hint="eastAsia"/>
                          <w:b/>
                          <w:szCs w:val="21"/>
                        </w:rPr>
                        <w:t>総合教育センターとの</w:t>
                      </w:r>
                      <w:r w:rsidR="0016707E" w:rsidRPr="0066746A">
                        <w:rPr>
                          <w:rFonts w:hint="eastAsia"/>
                          <w:b/>
                          <w:szCs w:val="21"/>
                        </w:rPr>
                        <w:t>連携講座</w:t>
                      </w:r>
                    </w:p>
                    <w:p w14:paraId="0130DCC7" w14:textId="1E59AD48" w:rsidR="00BE04A5" w:rsidRPr="0066746A" w:rsidRDefault="00BE04A5" w:rsidP="0066746A">
                      <w:pPr>
                        <w:spacing w:line="280" w:lineRule="exact"/>
                        <w:ind w:left="191" w:hangingChars="100" w:hanging="191"/>
                        <w:jc w:val="left"/>
                        <w:rPr>
                          <w:b/>
                          <w:szCs w:val="21"/>
                        </w:rPr>
                      </w:pPr>
                      <w:r w:rsidRPr="0066746A">
                        <w:rPr>
                          <w:rFonts w:hint="eastAsia"/>
                          <w:b/>
                          <w:szCs w:val="21"/>
                        </w:rPr>
                        <w:t>☆</w:t>
                      </w:r>
                      <w:r w:rsidR="006B6429" w:rsidRPr="0066746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66746A">
                        <w:rPr>
                          <w:rFonts w:hint="eastAsia"/>
                          <w:b/>
                          <w:szCs w:val="21"/>
                        </w:rPr>
                        <w:t>託児</w:t>
                      </w:r>
                      <w:r w:rsidR="00893FCF" w:rsidRPr="0066746A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893FCF" w:rsidRPr="0066746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3FCF" w:rsidRPr="006674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♦</w:t>
                      </w:r>
                      <w:r w:rsidR="00893FCF" w:rsidRPr="0066746A">
                        <w:rPr>
                          <w:rFonts w:hint="eastAsia"/>
                          <w:b/>
                          <w:szCs w:val="21"/>
                        </w:rPr>
                        <w:t>手話</w:t>
                      </w:r>
                      <w:r w:rsidR="00893FCF" w:rsidRPr="0066746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36" w:rsidRPr="00C95E05">
        <w:rPr>
          <w:rFonts w:hint="eastAsia"/>
          <w:b/>
          <w:sz w:val="24"/>
        </w:rPr>
        <w:t>令和</w:t>
      </w:r>
      <w:r w:rsidR="00A570D8">
        <w:rPr>
          <w:rFonts w:hint="eastAsia"/>
          <w:b/>
          <w:sz w:val="24"/>
        </w:rPr>
        <w:t>８</w:t>
      </w:r>
      <w:r w:rsidR="005A1736" w:rsidRPr="00C95E05">
        <w:rPr>
          <w:rFonts w:hint="eastAsia"/>
          <w:b/>
          <w:sz w:val="24"/>
        </w:rPr>
        <w:t>年度</w:t>
      </w:r>
      <w:r w:rsidR="00C95E05" w:rsidRPr="00C95E05">
        <w:rPr>
          <w:rFonts w:hint="eastAsia"/>
          <w:b/>
          <w:sz w:val="24"/>
        </w:rPr>
        <w:t xml:space="preserve">　</w:t>
      </w:r>
      <w:r w:rsidR="005A1736" w:rsidRPr="00C95E05">
        <w:rPr>
          <w:rFonts w:hint="eastAsia"/>
          <w:b/>
          <w:sz w:val="24"/>
        </w:rPr>
        <w:t>長野県生涯学習推進センター</w:t>
      </w:r>
    </w:p>
    <w:p w14:paraId="50081EE7" w14:textId="55621045" w:rsidR="00BE04A5" w:rsidRPr="00B63079" w:rsidRDefault="005A1736" w:rsidP="00C95E05">
      <w:pPr>
        <w:spacing w:line="0" w:lineRule="atLeast"/>
        <w:jc w:val="center"/>
        <w:outlineLvl w:val="0"/>
        <w:rPr>
          <w:sz w:val="16"/>
          <w:szCs w:val="16"/>
        </w:rPr>
      </w:pPr>
      <w:r w:rsidRPr="00C95E05">
        <w:rPr>
          <w:rFonts w:hint="eastAsia"/>
          <w:b/>
          <w:sz w:val="32"/>
        </w:rPr>
        <w:t>講座</w:t>
      </w:r>
      <w:r w:rsidR="00BE04A5" w:rsidRPr="00C95E05">
        <w:rPr>
          <w:rFonts w:hint="eastAsia"/>
          <w:b/>
          <w:sz w:val="32"/>
        </w:rPr>
        <w:t>受講申込書</w:t>
      </w:r>
    </w:p>
    <w:p w14:paraId="3D24B252" w14:textId="349A6BCD" w:rsidR="006024EF" w:rsidRDefault="005A1736" w:rsidP="005A1736">
      <w:pPr>
        <w:spacing w:line="0" w:lineRule="atLeast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＊</w:t>
      </w:r>
      <w:r w:rsidRPr="005D15C9">
        <w:rPr>
          <w:rFonts w:hint="eastAsia"/>
          <w:b/>
          <w:szCs w:val="21"/>
        </w:rPr>
        <w:t>受講</w:t>
      </w:r>
      <w:r>
        <w:rPr>
          <w:rFonts w:hint="eastAsia"/>
          <w:b/>
          <w:szCs w:val="21"/>
        </w:rPr>
        <w:t>を</w:t>
      </w:r>
      <w:r w:rsidRPr="005D15C9">
        <w:rPr>
          <w:rFonts w:hint="eastAsia"/>
          <w:b/>
          <w:szCs w:val="21"/>
        </w:rPr>
        <w:t>希望</w:t>
      </w:r>
      <w:r>
        <w:rPr>
          <w:rFonts w:hint="eastAsia"/>
          <w:b/>
          <w:szCs w:val="21"/>
        </w:rPr>
        <w:t>する</w:t>
      </w:r>
      <w:r w:rsidRPr="005D15C9">
        <w:rPr>
          <w:rFonts w:hint="eastAsia"/>
          <w:b/>
          <w:szCs w:val="21"/>
        </w:rPr>
        <w:t>講座に○</w:t>
      </w:r>
      <w:r>
        <w:rPr>
          <w:rFonts w:hint="eastAsia"/>
          <w:b/>
          <w:szCs w:val="21"/>
        </w:rPr>
        <w:t>印</w:t>
      </w:r>
      <w:r w:rsidRPr="005D15C9">
        <w:rPr>
          <w:rFonts w:hint="eastAsia"/>
          <w:b/>
          <w:szCs w:val="21"/>
        </w:rPr>
        <w:t>をしてください。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035"/>
        <w:gridCol w:w="3544"/>
        <w:gridCol w:w="450"/>
        <w:gridCol w:w="425"/>
        <w:gridCol w:w="1045"/>
        <w:gridCol w:w="3827"/>
      </w:tblGrid>
      <w:tr w:rsidR="00991CCE" w14:paraId="70769B9F" w14:textId="77777777" w:rsidTr="0026554A">
        <w:trPr>
          <w:trHeight w:val="398"/>
        </w:trPr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337" w14:textId="2B5F21F1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○印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BD5B" w14:textId="7BA5F2E3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開催日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26F2" w14:textId="2863F497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講　座　名 【開催場所】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6EE" w14:textId="1DAAFDBA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○印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0BEF" w14:textId="43D49D3D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開催日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190A4" w14:textId="4EA110BD" w:rsidR="00991CCE" w:rsidRDefault="00991CCE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講　座　名　【開催場所】</w:t>
            </w:r>
          </w:p>
        </w:tc>
      </w:tr>
      <w:tr w:rsidR="00677C7B" w14:paraId="4F0C523F" w14:textId="77777777" w:rsidTr="0026554A">
        <w:trPr>
          <w:trHeight w:val="252"/>
        </w:trPr>
        <w:tc>
          <w:tcPr>
            <w:tcW w:w="542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20CAD0" w14:textId="77777777" w:rsidR="00677C7B" w:rsidRDefault="00677C7B" w:rsidP="00991CCE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 w:rsidRPr="007222A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Cs w:val="18"/>
              </w:rPr>
              <w:t>地域づくり推進研修</w:t>
            </w:r>
          </w:p>
        </w:tc>
        <w:tc>
          <w:tcPr>
            <w:tcW w:w="574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6AC4CA" w14:textId="4758CF54" w:rsidR="00677C7B" w:rsidRPr="002122A7" w:rsidRDefault="002122A7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2122A7">
              <w:rPr>
                <w:rFonts w:ascii="ＭＳ Ｐゴシック" w:eastAsia="ＭＳ Ｐゴシック" w:hAnsi="ＭＳ Ｐゴシック" w:hint="eastAsia"/>
                <w:b/>
                <w:szCs w:val="21"/>
              </w:rPr>
              <w:t>社会教育推進者育成研修</w:t>
            </w:r>
            <w:r w:rsidR="00C13C9A">
              <w:rPr>
                <w:rFonts w:ascii="ＭＳ Ｐゴシック" w:eastAsia="ＭＳ Ｐゴシック" w:hAnsi="ＭＳ Ｐゴシック" w:hint="eastAsia"/>
                <w:b/>
                <w:szCs w:val="21"/>
              </w:rPr>
              <w:t>：社会教育人材育成</w:t>
            </w:r>
          </w:p>
        </w:tc>
      </w:tr>
      <w:tr w:rsidR="00991CCE" w14:paraId="4E2B9883" w14:textId="77777777" w:rsidTr="0026554A">
        <w:tc>
          <w:tcPr>
            <w:tcW w:w="4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0975D5A" w14:textId="114B4E1E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9E4EE62" w14:textId="27E6EDA7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オ</w:t>
            </w:r>
          </w:p>
        </w:tc>
        <w:tc>
          <w:tcPr>
            <w:tcW w:w="45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CA27A2" w14:textId="3C99CF6C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：会場受講　オ：オンライン（ライブ）受講</w:t>
            </w: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05F28A0" w14:textId="75010A72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A65380" w14:textId="7063820F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オ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8C5F2A" w14:textId="33997BE9" w:rsidR="00991CCE" w:rsidRPr="004473E6" w:rsidRDefault="00991CCE" w:rsidP="00991CCE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：会場受講　オ：オンライン（ライブ）受講</w:t>
            </w:r>
          </w:p>
        </w:tc>
      </w:tr>
      <w:tr w:rsidR="00A570D8" w14:paraId="15E56D40" w14:textId="77777777" w:rsidTr="00B35DE4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BA8BC82" w14:textId="77777777" w:rsidR="00A570D8" w:rsidRDefault="00A570D8" w:rsidP="00A570D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635474C8" w14:textId="77777777" w:rsidR="00A570D8" w:rsidRDefault="00A570D8" w:rsidP="00A570D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10748" w14:textId="59C13F8D" w:rsidR="00A570D8" w:rsidRDefault="00A570D8" w:rsidP="00A570D8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６/４（木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）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11AD7" w14:textId="46783438" w:rsidR="00A570D8" w:rsidRDefault="00A570D8" w:rsidP="00801A38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持続可能なまちづくりでゼロカーボンが進む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　　　　　　　　　　　　　　　　　  </w:t>
            </w:r>
            <w:r w:rsidR="00801A3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  <w:r w:rsidRPr="005E068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★☆</w:t>
            </w:r>
            <w:r w:rsidRPr="005E068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119" w14:textId="25260AFA" w:rsidR="00A570D8" w:rsidRDefault="00A570D8" w:rsidP="00A570D8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7180" w14:textId="77777777" w:rsidR="00A570D8" w:rsidRDefault="00A570D8" w:rsidP="00A570D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180A" w14:textId="5BB0038C" w:rsidR="00A570D8" w:rsidRPr="00EC59D3" w:rsidRDefault="00A570D8" w:rsidP="00A570D8">
            <w:pPr>
              <w:spacing w:line="0" w:lineRule="atLeast"/>
              <w:jc w:val="right"/>
              <w:outlineLvl w:val="0"/>
              <w:rPr>
                <w:szCs w:val="21"/>
              </w:rPr>
            </w:pP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６/2</w:t>
            </w:r>
            <w:r w:rsid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3</w:t>
            </w: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（火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104B" w14:textId="77777777" w:rsidR="00EC59D3" w:rsidRPr="00EC59D3" w:rsidRDefault="00EC59D3" w:rsidP="00EC59D3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自治の土壌を耕す社会教育の担い手論</w:t>
            </w:r>
          </w:p>
          <w:p w14:paraId="36E1F79F" w14:textId="02B5084A" w:rsidR="00A570D8" w:rsidRPr="00EC59D3" w:rsidRDefault="00A570D8" w:rsidP="00A570D8">
            <w:pPr>
              <w:spacing w:line="0" w:lineRule="atLeast"/>
              <w:outlineLvl w:val="0"/>
              <w:rPr>
                <w:szCs w:val="21"/>
              </w:rPr>
            </w:pP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　　　　　　　　　 　　　　　　   </w:t>
            </w:r>
            <w:r w:rsid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</w:t>
            </w: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★☆</w:t>
            </w: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w w:val="80"/>
                <w:sz w:val="20"/>
              </w:rPr>
              <w:t>◆</w:t>
            </w: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　　　　　</w:t>
            </w:r>
          </w:p>
        </w:tc>
      </w:tr>
      <w:tr w:rsidR="00EC59D3" w14:paraId="77DE686B" w14:textId="77777777" w:rsidTr="0026554A">
        <w:trPr>
          <w:trHeight w:val="585"/>
        </w:trPr>
        <w:tc>
          <w:tcPr>
            <w:tcW w:w="4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3E33E0" w14:textId="3B7DA5EF" w:rsidR="00EC59D3" w:rsidRDefault="00EC59D3" w:rsidP="00EC59D3">
            <w:pPr>
              <w:spacing w:line="0" w:lineRule="atLeast"/>
              <w:outlineLvl w:val="0"/>
              <w:rPr>
                <w:b/>
                <w:szCs w:val="21"/>
              </w:rPr>
            </w:pPr>
            <w:bookmarkStart w:id="0" w:name="_Hlk191561850"/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58F523" w14:textId="77777777" w:rsidR="00EC59D3" w:rsidRDefault="00EC59D3" w:rsidP="00EC59D3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1149C" w14:textId="1C49924A" w:rsidR="00EC59D3" w:rsidRDefault="00EC59D3" w:rsidP="00EC59D3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７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23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木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076CC" w14:textId="79DEEDCF" w:rsidR="00EC59D3" w:rsidRPr="00B70292" w:rsidRDefault="00EC59D3" w:rsidP="00801A38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地域学校協働活動を核とした地域づくり</w:t>
            </w:r>
            <w:r w:rsidRPr="00B70292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★☆</w:t>
            </w:r>
            <w:r w:rsidRPr="00B702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2695" w14:textId="5B04DDA9" w:rsidR="00EC59D3" w:rsidRDefault="00EC59D3" w:rsidP="00EC59D3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FDFF" w14:textId="77777777" w:rsidR="00EC59D3" w:rsidRDefault="00EC59D3" w:rsidP="00EC59D3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4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C747" w14:textId="444646FE" w:rsidR="00EC59D3" w:rsidRDefault="00EC59D3" w:rsidP="00EC59D3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0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6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月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4BA9" w14:textId="786A2827" w:rsidR="00EC59D3" w:rsidRDefault="00EC59D3" w:rsidP="00EC59D3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D0174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公民館的な手法で進めるまちづくり、地域づく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２</w:t>
            </w:r>
          </w:p>
          <w:p w14:paraId="360BA5A5" w14:textId="7320F6DC" w:rsidR="00EC59D3" w:rsidRDefault="00EC59D3" w:rsidP="00EC59D3">
            <w:pPr>
              <w:spacing w:line="0" w:lineRule="atLeast"/>
              <w:ind w:firstLineChars="1950" w:firstLine="2735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</w:rPr>
              <w:t xml:space="preserve">　　　</w:t>
            </w:r>
            <w:r w:rsidRPr="00572DE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☆</w:t>
            </w:r>
            <w:r w:rsidRPr="005E068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</w:tr>
      <w:tr w:rsidR="004328F8" w14:paraId="3A317B46" w14:textId="77777777" w:rsidTr="00F85CD4">
        <w:trPr>
          <w:trHeight w:val="540"/>
        </w:trPr>
        <w:tc>
          <w:tcPr>
            <w:tcW w:w="4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82D0E" w14:textId="2DD27DC3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  <w:bookmarkStart w:id="1" w:name="_Hlk223862167"/>
            <w:bookmarkEnd w:id="0"/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24254B07" w14:textId="77777777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C1652" w14:textId="6AFF6EEB" w:rsidR="004328F8" w:rsidRDefault="004328F8" w:rsidP="004328F8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８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４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火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12C44" w14:textId="76550B89" w:rsidR="004328F8" w:rsidRPr="00B70292" w:rsidRDefault="004328F8" w:rsidP="004328F8">
            <w:pPr>
              <w:spacing w:line="0" w:lineRule="atLeast"/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障害の有無に関わらず　共に学び、楽しむ日常を　　　　　　　　　　　　　　　　　　　　　　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B70292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☆</w:t>
            </w:r>
            <w:r w:rsidRPr="00B702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C1CCC" w14:textId="1F2ED820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E98DC3" w14:textId="77777777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4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288A" w14:textId="5F917CB3" w:rsidR="004328F8" w:rsidRPr="00EC59D3" w:rsidRDefault="004328F8" w:rsidP="004328F8">
            <w:pPr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５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木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008B" w14:textId="14A2C99B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AI時代の人や地域のあり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 xml:space="preserve">          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</w:rPr>
              <w:t xml:space="preserve">　　　</w:t>
            </w:r>
            <w:r w:rsidRPr="00572DE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☆</w:t>
            </w:r>
            <w:r w:rsidRPr="005E068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</w:tr>
      <w:bookmarkEnd w:id="1"/>
      <w:tr w:rsidR="004328F8" w14:paraId="533490E4" w14:textId="77777777" w:rsidTr="00C4182A">
        <w:trPr>
          <w:trHeight w:val="578"/>
        </w:trPr>
        <w:tc>
          <w:tcPr>
            <w:tcW w:w="4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EA641" w14:textId="7F77DFD4" w:rsidR="004328F8" w:rsidRPr="006278A8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Cs w:val="18"/>
              </w:rPr>
            </w:pPr>
            <w:r w:rsidRPr="006278A8">
              <w:rPr>
                <w:rFonts w:ascii="ＭＳ Ｐゴシック" w:eastAsia="ＭＳ Ｐゴシック" w:hAnsi="ＭＳ Ｐゴシック" w:cs="ＭＳ Ｐゴシック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1ECD0873" w14:textId="77777777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9D3F5" w14:textId="132FF6ED" w:rsidR="004328F8" w:rsidRDefault="004328F8" w:rsidP="004328F8">
            <w:pPr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８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７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金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2FF9" w14:textId="2107B30B" w:rsidR="004328F8" w:rsidRDefault="004328F8" w:rsidP="004328F8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災害から命を守るために　　　　　　　　　　</w:t>
            </w:r>
            <w:r w:rsidRPr="006943AE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★</w:t>
            </w:r>
            <w:r w:rsidRPr="00554B61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☆</w:t>
            </w:r>
            <w:r w:rsidRPr="00D57C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58B8" w14:textId="77777777" w:rsidR="004328F8" w:rsidRPr="006278A8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BE6F07" w14:textId="77777777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0D79" w14:textId="7C4E573C" w:rsidR="004328F8" w:rsidRDefault="004328F8" w:rsidP="004328F8">
            <w:pPr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2/3(木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FC20F" w14:textId="76B1B3AA" w:rsidR="004328F8" w:rsidRPr="008D0174" w:rsidRDefault="004328F8" w:rsidP="004328F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若者と社会教育</w:t>
            </w: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　　　　　　 </w:t>
            </w:r>
            <w:r w:rsidRPr="00EC59D3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 </w:t>
            </w:r>
            <w:r w:rsidRPr="006943A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★☆</w:t>
            </w:r>
            <w:r w:rsidRPr="006943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16"/>
                <w:szCs w:val="16"/>
              </w:rPr>
              <w:t>◆</w:t>
            </w:r>
          </w:p>
        </w:tc>
      </w:tr>
      <w:tr w:rsidR="004328F8" w14:paraId="4FCE654C" w14:textId="77777777" w:rsidTr="0026554A">
        <w:trPr>
          <w:trHeight w:val="165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2F813" w14:textId="60E2F931" w:rsidR="004328F8" w:rsidRPr="00EA59FB" w:rsidRDefault="004328F8" w:rsidP="004328F8">
            <w:pPr>
              <w:spacing w:line="0" w:lineRule="atLeast"/>
              <w:outlineLvl w:val="0"/>
              <w:rPr>
                <w:bCs/>
                <w:szCs w:val="21"/>
              </w:rPr>
            </w:pPr>
            <w:bookmarkStart w:id="2" w:name="_Hlk223862410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23C785" w14:textId="2894BBD8" w:rsidR="004328F8" w:rsidRPr="00EA59FB" w:rsidRDefault="004328F8" w:rsidP="004328F8">
            <w:pPr>
              <w:spacing w:line="0" w:lineRule="atLeast"/>
              <w:outlineLvl w:val="0"/>
              <w:rPr>
                <w:bCs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A1242" w14:textId="1F8FFC66" w:rsidR="004328F8" w:rsidRPr="00EA59FB" w:rsidRDefault="004328F8" w:rsidP="004328F8">
            <w:pPr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８</w:t>
            </w:r>
            <w:r w:rsidRPr="00EA59FB">
              <w:rPr>
                <w:rFonts w:ascii="ＭＳ Ｐゴシック" w:eastAsia="ＭＳ Ｐゴシック" w:hAnsi="ＭＳ Ｐゴシック" w:hint="eastAsia"/>
                <w:bCs/>
                <w:sz w:val="20"/>
              </w:rPr>
              <w:t>/2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8</w:t>
            </w:r>
            <w:r w:rsidRPr="00EA59FB">
              <w:rPr>
                <w:rFonts w:ascii="ＭＳ Ｐゴシック" w:eastAsia="ＭＳ Ｐゴシック" w:hAnsi="ＭＳ Ｐゴシック" w:hint="eastAsia"/>
                <w:bCs/>
                <w:sz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金</w:t>
            </w:r>
            <w:r w:rsidRPr="00EA59FB">
              <w:rPr>
                <w:rFonts w:ascii="ＭＳ Ｐゴシック" w:eastAsia="ＭＳ Ｐゴシック" w:hAnsi="ＭＳ Ｐゴシック" w:hint="eastAsia"/>
                <w:bCs/>
                <w:sz w:val="20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38C2" w14:textId="0C781A52" w:rsidR="004328F8" w:rsidRPr="00801A38" w:rsidRDefault="004328F8" w:rsidP="004328F8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7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域コミュニティをどうつくっていく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8D0174">
              <w:rPr>
                <w:rFonts w:ascii="ＭＳ Ｐゴシック" w:eastAsia="ＭＳ Ｐゴシック" w:hAnsi="ＭＳ Ｐゴシック" w:hint="eastAsia"/>
                <w:bCs/>
                <w:sz w:val="20"/>
              </w:rPr>
              <w:t>☆</w:t>
            </w:r>
            <w:r w:rsidRPr="008D017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◆</w:t>
            </w:r>
          </w:p>
        </w:tc>
        <w:tc>
          <w:tcPr>
            <w:tcW w:w="57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45EE2A" w14:textId="181DB31D" w:rsidR="004328F8" w:rsidRDefault="004328F8" w:rsidP="004328F8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社会教育推進者育成研修：公民館を現地で学ぶ講座</w:t>
            </w:r>
          </w:p>
        </w:tc>
      </w:tr>
      <w:tr w:rsidR="004328F8" w14:paraId="1BA5843B" w14:textId="77777777" w:rsidTr="00801A38">
        <w:trPr>
          <w:trHeight w:val="412"/>
        </w:trPr>
        <w:tc>
          <w:tcPr>
            <w:tcW w:w="42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4CAEB" w14:textId="77777777" w:rsidR="004328F8" w:rsidRPr="00EA59FB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bCs/>
                <w:color w:val="000000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195AF0" w14:textId="77777777" w:rsidR="004328F8" w:rsidRPr="00EA59FB" w:rsidRDefault="004328F8" w:rsidP="004328F8">
            <w:pPr>
              <w:spacing w:line="0" w:lineRule="atLeast"/>
              <w:outlineLvl w:val="0"/>
              <w:rPr>
                <w:bCs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25A30" w14:textId="77777777" w:rsidR="004328F8" w:rsidRPr="00EA59FB" w:rsidRDefault="004328F8" w:rsidP="004328F8">
            <w:pPr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ADBB2" w14:textId="77777777" w:rsidR="004328F8" w:rsidRPr="00EA59FB" w:rsidRDefault="004328F8" w:rsidP="004328F8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1182CF5" w14:textId="1C5D9C9F" w:rsidR="004328F8" w:rsidRPr="006278A8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</w:t>
            </w:r>
          </w:p>
        </w:tc>
        <w:tc>
          <w:tcPr>
            <w:tcW w:w="42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6FD9" w14:textId="4E4E39D5" w:rsidR="004328F8" w:rsidRPr="006278A8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オ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9B29F5" w14:textId="29FB88E6" w:rsidR="004328F8" w:rsidRPr="006278A8" w:rsidRDefault="004328F8" w:rsidP="004328F8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これら２講座は会場のみ</w:t>
            </w:r>
          </w:p>
        </w:tc>
      </w:tr>
      <w:tr w:rsidR="004328F8" w14:paraId="75966D53" w14:textId="77777777" w:rsidTr="00C4182A">
        <w:trPr>
          <w:trHeight w:val="525"/>
        </w:trPr>
        <w:tc>
          <w:tcPr>
            <w:tcW w:w="4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C2510" w14:textId="77777777" w:rsidR="004328F8" w:rsidRPr="00E4287B" w:rsidRDefault="004328F8" w:rsidP="004328F8">
            <w:pPr>
              <w:spacing w:line="0" w:lineRule="atLeast"/>
              <w:outlineLvl w:val="0"/>
              <w:rPr>
                <w:bCs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E6990D" w14:textId="77777777" w:rsidR="004328F8" w:rsidRPr="00EA59FB" w:rsidRDefault="004328F8" w:rsidP="004328F8">
            <w:pPr>
              <w:spacing w:line="0" w:lineRule="atLeast"/>
              <w:outlineLvl w:val="0"/>
              <w:rPr>
                <w:bCs/>
                <w:szCs w:val="21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5114" w14:textId="47153ABF" w:rsidR="004328F8" w:rsidRPr="001C5600" w:rsidRDefault="004328F8" w:rsidP="004328F8">
            <w:pPr>
              <w:spacing w:line="0" w:lineRule="atLeast"/>
              <w:ind w:leftChars="17" w:left="32" w:right="-63"/>
              <w:jc w:val="center"/>
              <w:outlineLvl w:val="0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01A38">
              <w:rPr>
                <w:rFonts w:ascii="ＭＳ Ｐゴシック" w:eastAsia="ＭＳ Ｐゴシック" w:hAnsi="ＭＳ Ｐゴシック" w:hint="eastAsia"/>
                <w:bCs/>
                <w:sz w:val="20"/>
              </w:rPr>
              <w:t>９/16(水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53F70" w14:textId="18FC2B98" w:rsidR="004328F8" w:rsidRPr="007932A6" w:rsidRDefault="004328F8" w:rsidP="004328F8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18"/>
                <w:szCs w:val="18"/>
              </w:rPr>
            </w:pPr>
            <w:r w:rsidRPr="00801A3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  <w:t>地域福祉と社会教育・公民館　　　　　　　　☆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4C3C" w14:textId="77777777" w:rsidR="004328F8" w:rsidRPr="001C5600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5D5671FC" w14:textId="77777777" w:rsidR="004328F8" w:rsidRPr="001C5600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4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C8BB" w14:textId="2ECB6752" w:rsidR="004328F8" w:rsidRPr="001C5600" w:rsidRDefault="004328F8" w:rsidP="004328F8">
            <w:pPr>
              <w:spacing w:line="0" w:lineRule="atLeast"/>
              <w:jc w:val="right"/>
              <w:outlineLvl w:val="0"/>
              <w:rPr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７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29（水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0B90C" w14:textId="24C89B9E" w:rsidR="004328F8" w:rsidRPr="007932A6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公民館を現地で学ぶ講座</w:t>
            </w:r>
            <w:r w:rsidRPr="007932A6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東御市</w:t>
            </w:r>
            <w:r w:rsidRPr="007932A6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】</w:t>
            </w:r>
          </w:p>
          <w:p w14:paraId="241C87E7" w14:textId="1B7E2618" w:rsidR="004328F8" w:rsidRPr="007932A6" w:rsidRDefault="004328F8" w:rsidP="004328F8">
            <w:pPr>
              <w:spacing w:line="0" w:lineRule="atLeast"/>
              <w:outlineLvl w:val="0"/>
              <w:rPr>
                <w:szCs w:val="21"/>
              </w:rPr>
            </w:pPr>
            <w:r w:rsidRPr="007932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民館と学校が連携した子ども向け公民館講座の可能性</w:t>
            </w:r>
          </w:p>
        </w:tc>
      </w:tr>
      <w:tr w:rsidR="004328F8" w14:paraId="470217EF" w14:textId="77777777" w:rsidTr="00C4182A">
        <w:trPr>
          <w:trHeight w:val="525"/>
        </w:trPr>
        <w:tc>
          <w:tcPr>
            <w:tcW w:w="4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EBC56" w14:textId="77777777" w:rsidR="004328F8" w:rsidRPr="00E4287B" w:rsidRDefault="004328F8" w:rsidP="004328F8">
            <w:pPr>
              <w:spacing w:line="0" w:lineRule="atLeast"/>
              <w:outlineLvl w:val="0"/>
              <w:rPr>
                <w:bCs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763BE26A" w14:textId="77777777" w:rsidR="004328F8" w:rsidRPr="00EA59FB" w:rsidRDefault="004328F8" w:rsidP="004328F8">
            <w:pPr>
              <w:spacing w:line="0" w:lineRule="atLeast"/>
              <w:outlineLvl w:val="0"/>
              <w:rPr>
                <w:bCs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9FF08" w14:textId="78817E6C" w:rsidR="004328F8" w:rsidRDefault="004328F8" w:rsidP="004328F8">
            <w:pPr>
              <w:spacing w:line="0" w:lineRule="atLeast"/>
              <w:ind w:leftChars="17" w:left="32" w:right="-63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９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28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月</w:t>
            </w:r>
            <w:r w:rsidRPr="0066746A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BFED" w14:textId="03F634EB" w:rsidR="004328F8" w:rsidRPr="00EA59FB" w:rsidRDefault="004328F8" w:rsidP="004328F8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7932A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  <w:t>自閉スペクトラム症のある方の、ライフステージにわたる支援を考える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  <w:t xml:space="preserve">　　　　　　　　　　　</w:t>
            </w:r>
            <w:r w:rsidRPr="007932A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  <w:t>★☆</w:t>
            </w:r>
            <w:r w:rsidRPr="007932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18"/>
                <w:szCs w:val="18"/>
              </w:rPr>
              <w:t>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4E833" w14:textId="77777777" w:rsidR="004328F8" w:rsidRPr="001C5600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747CC517" w14:textId="77777777" w:rsidR="004328F8" w:rsidRPr="001C5600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4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804" w14:textId="4C824312" w:rsidR="004328F8" w:rsidRDefault="004328F8" w:rsidP="004328F8">
            <w:pPr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2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７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月</w:t>
            </w:r>
            <w:r w:rsidRPr="00B402D8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B540" w14:textId="05AEC83A" w:rsidR="004328F8" w:rsidRPr="00EC59D3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EC59D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公民館を現地で学ぶ講座【松川村】</w:t>
            </w:r>
          </w:p>
          <w:p w14:paraId="6DB4AA9C" w14:textId="36034D2B" w:rsidR="004328F8" w:rsidRPr="00EC59D3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EC59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世代がつながり利用する公民館</w:t>
            </w:r>
          </w:p>
        </w:tc>
      </w:tr>
      <w:bookmarkEnd w:id="2"/>
      <w:tr w:rsidR="004328F8" w14:paraId="7666CC21" w14:textId="77777777" w:rsidTr="00C4182A">
        <w:trPr>
          <w:trHeight w:val="318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E6C3B" w14:textId="5A808060" w:rsidR="004328F8" w:rsidRPr="00801A3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47DAEF85" w14:textId="12DF45E9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3A439" w14:textId="5F69B13D" w:rsidR="004328F8" w:rsidRDefault="004328F8" w:rsidP="004328F8">
            <w:pPr>
              <w:spacing w:line="0" w:lineRule="atLeast"/>
              <w:jc w:val="right"/>
              <w:outlineLvl w:val="0"/>
              <w:rPr>
                <w:rFonts w:hint="eastAsia"/>
                <w:b/>
                <w:szCs w:val="21"/>
              </w:rPr>
            </w:pPr>
            <w:r w:rsidRPr="001C5600">
              <w:rPr>
                <w:rFonts w:ascii="ＭＳ Ｐゴシック" w:eastAsia="ＭＳ Ｐゴシック" w:hAnsi="ＭＳ Ｐゴシック" w:hint="eastAsia"/>
                <w:bCs/>
                <w:sz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0</w:t>
            </w:r>
            <w:r w:rsidRPr="001C5600">
              <w:rPr>
                <w:rFonts w:ascii="ＭＳ Ｐゴシック" w:eastAsia="ＭＳ Ｐゴシック" w:hAnsi="ＭＳ Ｐゴシック"/>
                <w:bCs/>
                <w:sz w:val="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16</w:t>
            </w:r>
            <w:r w:rsidRPr="001C5600">
              <w:rPr>
                <w:rFonts w:ascii="ＭＳ Ｐゴシック" w:eastAsia="ＭＳ Ｐゴシック" w:hAnsi="ＭＳ Ｐゴシック"/>
                <w:bCs/>
                <w:sz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金</w:t>
            </w:r>
            <w:r w:rsidRPr="001C5600">
              <w:rPr>
                <w:rFonts w:ascii="ＭＳ Ｐゴシック" w:eastAsia="ＭＳ Ｐゴシック" w:hAnsi="ＭＳ Ｐゴシック" w:hint="eastAsia"/>
                <w:bCs/>
                <w:sz w:val="20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FEF8E" w14:textId="42196E54" w:rsidR="004328F8" w:rsidRPr="00E4287B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</w:pPr>
            <w:r w:rsidRPr="007932A6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飯綱町の未来をつなぐ場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【飯綱町】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  <w:t xml:space="preserve">　　　　　</w:t>
            </w:r>
            <w:r w:rsidRPr="004328F8">
              <w:rPr>
                <w:rFonts w:hint="eastAsia"/>
                <w:b/>
                <w:sz w:val="18"/>
                <w:szCs w:val="18"/>
              </w:rPr>
              <w:t>◆</w:t>
            </w:r>
          </w:p>
        </w:tc>
        <w:tc>
          <w:tcPr>
            <w:tcW w:w="57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C9AFB8" w14:textId="1FE73B2B" w:rsidR="004328F8" w:rsidRPr="007D664D" w:rsidRDefault="004328F8" w:rsidP="004328F8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施設開放</w:t>
            </w:r>
          </w:p>
        </w:tc>
      </w:tr>
      <w:tr w:rsidR="004328F8" w14:paraId="59CE0EB8" w14:textId="77777777" w:rsidTr="00801A38">
        <w:trPr>
          <w:trHeight w:val="25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F395" w14:textId="77777777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70B06515" w14:textId="77777777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BB2F" w14:textId="77777777" w:rsidR="004328F8" w:rsidRPr="001C5600" w:rsidRDefault="004328F8" w:rsidP="004328F8">
            <w:pPr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3CAEC" w14:textId="77777777" w:rsidR="004328F8" w:rsidRDefault="004328F8" w:rsidP="004328F8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1B22804" w14:textId="6D1AA45B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会</w:t>
            </w:r>
          </w:p>
        </w:tc>
        <w:tc>
          <w:tcPr>
            <w:tcW w:w="42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5DCB9" w14:textId="32201BB0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  <w:r w:rsidRPr="004473E6">
              <w:rPr>
                <w:rFonts w:ascii="ＭＳ Ｐゴシック" w:eastAsia="ＭＳ Ｐゴシック" w:hAnsi="ＭＳ Ｐゴシック" w:hint="eastAsia"/>
                <w:bCs/>
                <w:szCs w:val="21"/>
              </w:rPr>
              <w:t>オ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3C9933" w14:textId="48AEFEC8" w:rsidR="004328F8" w:rsidRDefault="004328F8" w:rsidP="004328F8">
            <w:pPr>
              <w:spacing w:line="0" w:lineRule="atLeast"/>
              <w:jc w:val="center"/>
              <w:outlineLvl w:val="0"/>
              <w:rPr>
                <w:b/>
                <w:szCs w:val="21"/>
              </w:rPr>
            </w:pPr>
          </w:p>
        </w:tc>
      </w:tr>
      <w:tr w:rsidR="004328F8" w14:paraId="6F2284E9" w14:textId="77777777" w:rsidTr="00ED0A4B">
        <w:trPr>
          <w:trHeight w:val="548"/>
        </w:trPr>
        <w:tc>
          <w:tcPr>
            <w:tcW w:w="42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B4D31" w14:textId="451FEA1F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6C6D034D" w14:textId="77777777" w:rsidR="004328F8" w:rsidRDefault="004328F8" w:rsidP="004328F8">
            <w:pPr>
              <w:spacing w:line="0" w:lineRule="atLeast"/>
              <w:outlineLvl w:val="0"/>
              <w:rPr>
                <w:b/>
                <w:szCs w:val="21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48B26" w14:textId="58233A4D" w:rsidR="004328F8" w:rsidRDefault="004328F8" w:rsidP="004328F8">
            <w:pPr>
              <w:spacing w:line="0" w:lineRule="atLeast"/>
              <w:jc w:val="right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1/19(木)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0A0B" w14:textId="7A2AD6D9" w:rsidR="004328F8" w:rsidRDefault="004328F8" w:rsidP="004328F8">
            <w:pPr>
              <w:spacing w:line="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01A3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  <w:t>子どもと大人の対話による地域学校協働活動の推進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  <w:t>【塩尻市立丘中学校】</w:t>
            </w:r>
            <w:r w:rsidRPr="00801A3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18"/>
                <w:szCs w:val="18"/>
              </w:rPr>
              <w:t xml:space="preserve">　　　　　</w:t>
            </w:r>
            <w:r w:rsidRPr="00801A38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★☆</w:t>
            </w:r>
            <w:r w:rsidRPr="00801A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18"/>
                <w:szCs w:val="18"/>
              </w:rPr>
              <w:t>◆</w:t>
            </w:r>
            <w:r w:rsidRPr="00801A38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　　　 </w:t>
            </w:r>
            <w:r w:rsidRPr="00801A38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    </w:t>
            </w:r>
            <w:r w:rsidRPr="00801A38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Pr="00801A38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 xml:space="preserve">  </w:t>
            </w:r>
            <w:r w:rsidRPr="00801A38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D591F" w14:textId="77777777" w:rsidR="004328F8" w:rsidRPr="0026554A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4C39D108" w14:textId="77777777" w:rsidR="004328F8" w:rsidRPr="00E4287B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115013D" w14:textId="7A6E32D1" w:rsidR="004328F8" w:rsidRPr="006943AE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0"/>
              </w:rPr>
              <w:t>10/10(土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32367B3C" w14:textId="5D3DE45F" w:rsidR="004328F8" w:rsidRPr="00E4287B" w:rsidRDefault="004328F8" w:rsidP="004328F8">
            <w:pPr>
              <w:spacing w:line="0" w:lineRule="atLeast"/>
              <w:outlineLvl w:val="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天体観測と星空子ども食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 xml:space="preserve">　　　　　　　　　　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</w:rPr>
              <w:t xml:space="preserve">　</w:t>
            </w:r>
            <w:r w:rsidRPr="009557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w w:val="80"/>
                <w:sz w:val="20"/>
              </w:rPr>
              <w:t>◆</w:t>
            </w:r>
          </w:p>
        </w:tc>
      </w:tr>
    </w:tbl>
    <w:p w14:paraId="083C02C5" w14:textId="77777777" w:rsidR="007A4736" w:rsidRDefault="007A4736" w:rsidP="006943AE">
      <w:pPr>
        <w:spacing w:line="300" w:lineRule="exact"/>
        <w:ind w:rightChars="88" w:right="167"/>
        <w:outlineLvl w:val="0"/>
        <w:rPr>
          <w:szCs w:val="21"/>
          <w:u w:val="single"/>
        </w:rPr>
      </w:pPr>
    </w:p>
    <w:p w14:paraId="2D8BF733" w14:textId="26BEFEA7" w:rsidR="003C36D1" w:rsidRPr="00986718" w:rsidRDefault="003C36D1" w:rsidP="003C36D1">
      <w:pPr>
        <w:spacing w:line="300" w:lineRule="exact"/>
        <w:ind w:leftChars="50" w:left="285" w:rightChars="88" w:right="167" w:hangingChars="100" w:hanging="190"/>
        <w:outlineLvl w:val="0"/>
        <w:rPr>
          <w:szCs w:val="21"/>
          <w:u w:val="single"/>
        </w:rPr>
      </w:pPr>
      <w:r w:rsidRPr="009F1865">
        <w:rPr>
          <w:rFonts w:hint="eastAsia"/>
          <w:szCs w:val="21"/>
          <w:u w:val="single"/>
        </w:rPr>
        <w:t>★</w:t>
      </w:r>
      <w:r w:rsidR="009F1865" w:rsidRPr="002B174D">
        <w:rPr>
          <w:rFonts w:hint="eastAsia"/>
          <w:b/>
          <w:bCs/>
          <w:szCs w:val="21"/>
          <w:u w:val="single"/>
        </w:rPr>
        <w:t>公立学校の教職員の方</w:t>
      </w:r>
      <w:r w:rsidR="00F45882">
        <w:rPr>
          <w:rFonts w:hint="eastAsia"/>
          <w:szCs w:val="21"/>
          <w:u w:val="single"/>
        </w:rPr>
        <w:t>は、</w:t>
      </w:r>
      <w:r w:rsidR="00CB4D79">
        <w:rPr>
          <w:rFonts w:hint="eastAsia"/>
          <w:szCs w:val="21"/>
          <w:u w:val="single"/>
        </w:rPr>
        <w:t>連携講座（★印）は</w:t>
      </w:r>
      <w:r w:rsidR="005A528D">
        <w:rPr>
          <w:rFonts w:hint="eastAsia"/>
          <w:szCs w:val="21"/>
          <w:u w:val="single"/>
        </w:rPr>
        <w:t>Plant</w:t>
      </w:r>
      <w:r w:rsidR="005A528D">
        <w:rPr>
          <w:rFonts w:hint="eastAsia"/>
          <w:szCs w:val="21"/>
          <w:u w:val="single"/>
        </w:rPr>
        <w:t>を通じて</w:t>
      </w:r>
      <w:r w:rsidR="00CB4D79">
        <w:rPr>
          <w:rFonts w:hint="eastAsia"/>
          <w:szCs w:val="21"/>
          <w:u w:val="single"/>
        </w:rPr>
        <w:t>長野県総合教育センターへ、その他の講座は研修講座案内</w:t>
      </w:r>
      <w:r w:rsidR="00CB4D79">
        <w:rPr>
          <w:rFonts w:hint="eastAsia"/>
          <w:szCs w:val="21"/>
          <w:u w:val="single"/>
        </w:rPr>
        <w:t>p.79</w:t>
      </w:r>
      <w:r w:rsidR="00CB4D79">
        <w:rPr>
          <w:rFonts w:hint="eastAsia"/>
          <w:szCs w:val="21"/>
          <w:u w:val="single"/>
        </w:rPr>
        <w:t>をご確認いただき、長野県生涯学習推進センターへ</w:t>
      </w:r>
      <w:r w:rsidR="005A528D">
        <w:rPr>
          <w:rFonts w:hint="eastAsia"/>
          <w:szCs w:val="21"/>
          <w:u w:val="single"/>
        </w:rPr>
        <w:t>お申し込みください</w:t>
      </w:r>
      <w:r w:rsidR="009F1865">
        <w:rPr>
          <w:rFonts w:hint="eastAsia"/>
          <w:szCs w:val="21"/>
          <w:u w:val="single"/>
        </w:rPr>
        <w:t>。</w:t>
      </w:r>
    </w:p>
    <w:p w14:paraId="47FB7BD1" w14:textId="77777777" w:rsidR="0002772E" w:rsidRPr="006D3A6F" w:rsidRDefault="0002772E" w:rsidP="0002772E">
      <w:pPr>
        <w:spacing w:line="300" w:lineRule="exact"/>
        <w:outlineLvl w:val="0"/>
        <w:rPr>
          <w:b/>
          <w:szCs w:val="21"/>
        </w:rPr>
      </w:pPr>
      <w:r w:rsidRPr="006D3A6F">
        <w:rPr>
          <w:rFonts w:hint="eastAsia"/>
          <w:b/>
          <w:szCs w:val="21"/>
        </w:rPr>
        <w:t>＜ご</w:t>
      </w:r>
      <w:r w:rsidR="00B840D7" w:rsidRPr="006D3A6F">
        <w:rPr>
          <w:rFonts w:hint="eastAsia"/>
          <w:b/>
          <w:szCs w:val="21"/>
        </w:rPr>
        <w:t>案内</w:t>
      </w:r>
      <w:r w:rsidRPr="006D3A6F">
        <w:rPr>
          <w:rFonts w:hint="eastAsia"/>
          <w:b/>
          <w:szCs w:val="21"/>
        </w:rPr>
        <w:t>＞</w:t>
      </w:r>
    </w:p>
    <w:p w14:paraId="15C9D8BF" w14:textId="77777777" w:rsidR="0002772E" w:rsidRDefault="006D3A6F" w:rsidP="00871EAA">
      <w:pPr>
        <w:spacing w:line="0" w:lineRule="atLeast"/>
        <w:ind w:leftChars="74" w:left="141" w:rightChars="88" w:right="167"/>
        <w:outlineLvl w:val="0"/>
        <w:rPr>
          <w:szCs w:val="21"/>
        </w:rPr>
      </w:pPr>
      <w:r>
        <w:rPr>
          <w:rFonts w:hint="eastAsia"/>
          <w:szCs w:val="21"/>
        </w:rPr>
        <w:t>①</w:t>
      </w:r>
      <w:r w:rsidR="0002772E" w:rsidRPr="00FE4FD6">
        <w:rPr>
          <w:rFonts w:hint="eastAsia"/>
          <w:szCs w:val="21"/>
        </w:rPr>
        <w:t>「講座名」の欄に、【開催場所】の記載がない講座は、長野県生涯学習推進センターで開催します。</w:t>
      </w:r>
    </w:p>
    <w:p w14:paraId="7B8CC65D" w14:textId="49B8AC78" w:rsidR="002E6DDE" w:rsidRDefault="002E6DDE" w:rsidP="002E6DDE">
      <w:pPr>
        <w:spacing w:line="0" w:lineRule="atLeast"/>
        <w:ind w:leftChars="74" w:left="141"/>
        <w:outlineLvl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E6DDE">
        <w:rPr>
          <w:rFonts w:hint="eastAsia"/>
          <w:szCs w:val="21"/>
          <w:u w:val="wave"/>
        </w:rPr>
        <w:t>オンライン受講の場合、演習等</w:t>
      </w:r>
      <w:r w:rsidR="00A97F19">
        <w:rPr>
          <w:rFonts w:hint="eastAsia"/>
          <w:szCs w:val="21"/>
          <w:u w:val="wave"/>
        </w:rPr>
        <w:t>にご</w:t>
      </w:r>
      <w:r w:rsidRPr="002E6DDE">
        <w:rPr>
          <w:rFonts w:hint="eastAsia"/>
          <w:szCs w:val="21"/>
          <w:u w:val="wave"/>
        </w:rPr>
        <w:t>参加いただけない場合があります。</w:t>
      </w:r>
      <w:r w:rsidR="0002772E">
        <w:rPr>
          <w:rFonts w:hint="eastAsia"/>
          <w:szCs w:val="21"/>
        </w:rPr>
        <w:t>詳細は</w:t>
      </w:r>
      <w:r w:rsidR="0002772E" w:rsidRPr="00FE4FD6">
        <w:rPr>
          <w:rFonts w:hint="eastAsia"/>
          <w:szCs w:val="21"/>
        </w:rPr>
        <w:t>、開催日の</w:t>
      </w:r>
      <w:r w:rsidR="0002772E" w:rsidRPr="00FE4FD6">
        <w:rPr>
          <w:rFonts w:hint="eastAsia"/>
          <w:szCs w:val="21"/>
        </w:rPr>
        <w:t>1</w:t>
      </w:r>
      <w:r w:rsidR="0002772E" w:rsidRPr="00FE4FD6">
        <w:rPr>
          <w:rFonts w:hint="eastAsia"/>
          <w:szCs w:val="21"/>
        </w:rPr>
        <w:t>ヶ月ほど前にホームページ</w:t>
      </w:r>
      <w:r w:rsidR="00A97F19">
        <w:rPr>
          <w:rFonts w:hint="eastAsia"/>
          <w:szCs w:val="21"/>
        </w:rPr>
        <w:t>に掲載</w:t>
      </w:r>
    </w:p>
    <w:p w14:paraId="62A2D9B7" w14:textId="194EB137" w:rsidR="002E6DDE" w:rsidRPr="002E6DDE" w:rsidRDefault="0002772E" w:rsidP="002E6DDE">
      <w:pPr>
        <w:spacing w:line="0" w:lineRule="atLeast"/>
        <w:ind w:leftChars="74" w:left="141" w:firstLineChars="100" w:firstLine="190"/>
        <w:outlineLvl w:val="0"/>
        <w:rPr>
          <w:szCs w:val="21"/>
        </w:rPr>
      </w:pPr>
      <w:r w:rsidRPr="00FE4FD6">
        <w:rPr>
          <w:rFonts w:hint="eastAsia"/>
          <w:szCs w:val="21"/>
        </w:rPr>
        <w:t>する</w:t>
      </w:r>
      <w:r w:rsidRPr="00DE4433">
        <w:rPr>
          <w:rFonts w:hint="eastAsia"/>
          <w:szCs w:val="21"/>
        </w:rPr>
        <w:t>講座案内をご確認ください</w:t>
      </w:r>
      <w:r w:rsidRPr="00FE4FD6">
        <w:rPr>
          <w:rFonts w:hint="eastAsia"/>
          <w:szCs w:val="21"/>
        </w:rPr>
        <w:t>。</w:t>
      </w:r>
    </w:p>
    <w:p w14:paraId="1C872C1B" w14:textId="77777777" w:rsidR="0002772E" w:rsidRPr="00FE4FD6" w:rsidRDefault="006D3A6F" w:rsidP="006D3A6F">
      <w:pPr>
        <w:spacing w:line="300" w:lineRule="exact"/>
        <w:ind w:leftChars="74" w:left="141"/>
        <w:outlineLvl w:val="0"/>
        <w:rPr>
          <w:szCs w:val="21"/>
          <w:u w:val="single"/>
        </w:rPr>
      </w:pPr>
      <w:r>
        <w:rPr>
          <w:rFonts w:hint="eastAsia"/>
          <w:szCs w:val="21"/>
        </w:rPr>
        <w:t>②</w:t>
      </w:r>
      <w:r w:rsidR="0002772E" w:rsidRPr="00FE4FD6">
        <w:rPr>
          <w:rFonts w:hint="eastAsia"/>
          <w:szCs w:val="21"/>
        </w:rPr>
        <w:t>申込締切日は、開催日のおよそ１週間前です。</w:t>
      </w:r>
      <w:r w:rsidR="0002772E" w:rsidRPr="00ED145F">
        <w:rPr>
          <w:rFonts w:hint="eastAsia"/>
          <w:szCs w:val="21"/>
        </w:rPr>
        <w:t>申込後、やむを得ず欠席される場合は、事前にご連絡ください。</w:t>
      </w:r>
    </w:p>
    <w:p w14:paraId="08B3CD7F" w14:textId="25055BEE" w:rsidR="0002772E" w:rsidRDefault="006D3A6F" w:rsidP="00B93DCD">
      <w:pPr>
        <w:spacing w:line="300" w:lineRule="exact"/>
        <w:ind w:leftChars="74" w:left="141"/>
        <w:outlineLvl w:val="0"/>
        <w:rPr>
          <w:szCs w:val="21"/>
        </w:rPr>
      </w:pPr>
      <w:r>
        <w:rPr>
          <w:rFonts w:hint="eastAsia"/>
          <w:szCs w:val="21"/>
        </w:rPr>
        <w:t>③</w:t>
      </w:r>
      <w:r w:rsidR="00A97F19">
        <w:rPr>
          <w:rFonts w:hint="eastAsia"/>
          <w:szCs w:val="21"/>
        </w:rPr>
        <w:t>託児の</w:t>
      </w:r>
      <w:r w:rsidR="0002772E" w:rsidRPr="00FE4FD6">
        <w:rPr>
          <w:rFonts w:hint="eastAsia"/>
          <w:szCs w:val="21"/>
        </w:rPr>
        <w:t>受付後</w:t>
      </w:r>
      <w:r w:rsidR="002B2BA2">
        <w:rPr>
          <w:rFonts w:hint="eastAsia"/>
          <w:szCs w:val="21"/>
        </w:rPr>
        <w:t>、</w:t>
      </w:r>
      <w:r w:rsidR="0002772E" w:rsidRPr="00FE4FD6">
        <w:rPr>
          <w:rFonts w:hint="eastAsia"/>
          <w:szCs w:val="21"/>
        </w:rPr>
        <w:t>保険</w:t>
      </w:r>
      <w:r w:rsidR="00A97F19">
        <w:rPr>
          <w:rFonts w:hint="eastAsia"/>
          <w:szCs w:val="21"/>
        </w:rPr>
        <w:t>（</w:t>
      </w:r>
      <w:r w:rsidR="00A97F19">
        <w:rPr>
          <w:rFonts w:hint="eastAsia"/>
          <w:szCs w:val="21"/>
        </w:rPr>
        <w:t>25</w:t>
      </w:r>
      <w:r w:rsidR="00A97F19">
        <w:rPr>
          <w:rFonts w:hint="eastAsia"/>
          <w:szCs w:val="21"/>
        </w:rPr>
        <w:t>円）</w:t>
      </w:r>
      <w:r w:rsidR="0002772E" w:rsidRPr="00FE4FD6">
        <w:rPr>
          <w:rFonts w:hint="eastAsia"/>
          <w:szCs w:val="21"/>
        </w:rPr>
        <w:t>等の案内通知を</w:t>
      </w:r>
      <w:r w:rsidR="0066746A">
        <w:rPr>
          <w:rFonts w:hint="eastAsia"/>
          <w:szCs w:val="21"/>
        </w:rPr>
        <w:t>メール</w:t>
      </w:r>
      <w:r w:rsidR="0002772E" w:rsidRPr="00FE4FD6">
        <w:rPr>
          <w:rFonts w:hint="eastAsia"/>
          <w:szCs w:val="21"/>
        </w:rPr>
        <w:t>しますので、ご確認ください。</w:t>
      </w:r>
    </w:p>
    <w:p w14:paraId="5F619DC5" w14:textId="5DF92AE3" w:rsidR="00FF724A" w:rsidRPr="00FF724A" w:rsidRDefault="00FF724A" w:rsidP="00FF724A">
      <w:pPr>
        <w:spacing w:line="300" w:lineRule="exact"/>
        <w:ind w:leftChars="74" w:left="141"/>
        <w:outlineLvl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Pr="00FF724A">
        <w:rPr>
          <w:rFonts w:hint="eastAsia"/>
          <w:bCs/>
          <w:szCs w:val="21"/>
        </w:rPr>
        <w:t>当センターで配慮すべきことがあれば備考欄へご記入ください。</w:t>
      </w:r>
    </w:p>
    <w:p w14:paraId="569C0D4C" w14:textId="3AEF4026" w:rsidR="00BE04A5" w:rsidRPr="00A20333" w:rsidRDefault="003C36D1" w:rsidP="00A20333">
      <w:pPr>
        <w:wordWrap w:val="0"/>
        <w:jc w:val="righ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8740" wp14:editId="1097AF5B">
                <wp:simplePos x="0" y="0"/>
                <wp:positionH relativeFrom="column">
                  <wp:posOffset>355600</wp:posOffset>
                </wp:positionH>
                <wp:positionV relativeFrom="paragraph">
                  <wp:posOffset>30480</wp:posOffset>
                </wp:positionV>
                <wp:extent cx="3448050" cy="1244278"/>
                <wp:effectExtent l="0" t="0" r="19050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244278"/>
                        </a:xfrm>
                        <a:prstGeom prst="roundRect">
                          <a:avLst>
                            <a:gd name="adj" fmla="val 92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8661" w14:textId="77777777" w:rsidR="00EC378F" w:rsidRPr="000863C0" w:rsidRDefault="00EC378F" w:rsidP="00EC378F">
                            <w:pPr>
                              <w:spacing w:line="280" w:lineRule="exact"/>
                            </w:pPr>
                            <w:r w:rsidRPr="000863C0">
                              <w:rPr>
                                <w:rFonts w:hint="eastAsia"/>
                              </w:rPr>
                              <w:t>≪お問い合わせ・申込先≫</w:t>
                            </w:r>
                          </w:p>
                          <w:p w14:paraId="032C29E2" w14:textId="77777777" w:rsidR="00EC378F" w:rsidRPr="000863C0" w:rsidRDefault="00EC378F" w:rsidP="00EC378F">
                            <w:pPr>
                              <w:spacing w:line="280" w:lineRule="exact"/>
                            </w:pPr>
                            <w:r w:rsidRPr="000863C0">
                              <w:rPr>
                                <w:rFonts w:hint="eastAsia"/>
                              </w:rPr>
                              <w:t>長野県生涯学習推進センター</w:t>
                            </w:r>
                          </w:p>
                          <w:p w14:paraId="504F7348" w14:textId="77777777" w:rsidR="00EC378F" w:rsidRPr="000863C0" w:rsidRDefault="00EC378F" w:rsidP="00EC378F">
                            <w:pPr>
                              <w:spacing w:line="280" w:lineRule="exact"/>
                            </w:pPr>
                            <w:r w:rsidRPr="000863C0">
                              <w:rPr>
                                <w:rFonts w:hint="eastAsia"/>
                              </w:rPr>
                              <w:t>Tel:0263-53-8822</w:t>
                            </w:r>
                            <w:r w:rsidRPr="000863C0">
                              <w:t xml:space="preserve">   Fa</w:t>
                            </w:r>
                            <w:r w:rsidRPr="000863C0">
                              <w:rPr>
                                <w:rFonts w:hint="eastAsia"/>
                              </w:rPr>
                              <w:t>x:0263-53-8825</w:t>
                            </w:r>
                          </w:p>
                          <w:p w14:paraId="13066322" w14:textId="77777777" w:rsidR="00EC378F" w:rsidRPr="0064681E" w:rsidRDefault="00EC378F" w:rsidP="00EC378F">
                            <w:pPr>
                              <w:spacing w:line="280" w:lineRule="exact"/>
                              <w:rPr>
                                <w:b/>
                                <w:sz w:val="20"/>
                              </w:rPr>
                            </w:pPr>
                            <w:r w:rsidRPr="000863C0">
                              <w:rPr>
                                <w:rFonts w:hint="eastAsia"/>
                              </w:rPr>
                              <w:t>E-mail:</w:t>
                            </w:r>
                            <w:r w:rsidRPr="00C97310">
                              <w:rPr>
                                <w:u w:val="single"/>
                              </w:rPr>
                              <w:t>shogaigakushu@pref.nagano.lg.jp</w:t>
                            </w:r>
                          </w:p>
                          <w:p w14:paraId="7715CEE3" w14:textId="7B34850E" w:rsidR="00EC378F" w:rsidRPr="008363D0" w:rsidRDefault="00883922" w:rsidP="006A08AA">
                            <w:pPr>
                              <w:ind w:firstLineChars="500" w:firstLine="9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0D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ホームページ</w:t>
                            </w:r>
                            <w:r w:rsidR="008363D0" w:rsidRPr="00B840D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から</w:t>
                            </w:r>
                            <w:r w:rsidRPr="00B840D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申し込みも</w:t>
                            </w:r>
                            <w:r w:rsidRPr="00B840D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可</w:t>
                            </w:r>
                            <w:r w:rsidR="008363D0" w:rsidRPr="00B840D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B8740" id="角丸四角形 1" o:spid="_x0000_s1027" style="position:absolute;left:0;text-align:left;margin-left:28pt;margin-top:2.4pt;width:271.5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" fillcolor="white [3201]" strokecolor="black [3200]" strokeweight="1pt">
                <v:stroke joinstyle="miter"/>
                <v:textbox inset="1mm,0,1mm,0">
                  <w:txbxContent>
                    <w:p w14:paraId="6C2C8661" w14:textId="77777777" w:rsidR="00EC378F" w:rsidRPr="000863C0" w:rsidRDefault="00EC378F" w:rsidP="00EC378F">
                      <w:pPr>
                        <w:spacing w:line="280" w:lineRule="exact"/>
                      </w:pPr>
                      <w:r w:rsidRPr="000863C0">
                        <w:rPr>
                          <w:rFonts w:hint="eastAsia"/>
                        </w:rPr>
                        <w:t>≪お問い合わせ・申込先≫</w:t>
                      </w:r>
                    </w:p>
                    <w:p w14:paraId="032C29E2" w14:textId="77777777" w:rsidR="00EC378F" w:rsidRPr="000863C0" w:rsidRDefault="00EC378F" w:rsidP="00EC378F">
                      <w:pPr>
                        <w:spacing w:line="280" w:lineRule="exact"/>
                      </w:pPr>
                      <w:r w:rsidRPr="000863C0">
                        <w:rPr>
                          <w:rFonts w:hint="eastAsia"/>
                        </w:rPr>
                        <w:t>長野県生涯学習推進センター</w:t>
                      </w:r>
                    </w:p>
                    <w:p w14:paraId="504F7348" w14:textId="77777777" w:rsidR="00EC378F" w:rsidRPr="000863C0" w:rsidRDefault="00EC378F" w:rsidP="00EC378F">
                      <w:pPr>
                        <w:spacing w:line="280" w:lineRule="exact"/>
                      </w:pPr>
                      <w:r w:rsidRPr="000863C0">
                        <w:rPr>
                          <w:rFonts w:hint="eastAsia"/>
                        </w:rPr>
                        <w:t>Tel:0263-53-8822</w:t>
                      </w:r>
                      <w:r w:rsidRPr="000863C0">
                        <w:t xml:space="preserve">   Fa</w:t>
                      </w:r>
                      <w:r w:rsidRPr="000863C0">
                        <w:rPr>
                          <w:rFonts w:hint="eastAsia"/>
                        </w:rPr>
                        <w:t>x:0263-53-8825</w:t>
                      </w:r>
                    </w:p>
                    <w:p w14:paraId="13066322" w14:textId="77777777" w:rsidR="00EC378F" w:rsidRPr="0064681E" w:rsidRDefault="00EC378F" w:rsidP="00EC378F">
                      <w:pPr>
                        <w:spacing w:line="280" w:lineRule="exact"/>
                        <w:rPr>
                          <w:b/>
                          <w:sz w:val="20"/>
                        </w:rPr>
                      </w:pPr>
                      <w:r w:rsidRPr="000863C0">
                        <w:rPr>
                          <w:rFonts w:hint="eastAsia"/>
                        </w:rPr>
                        <w:t>E-mail:</w:t>
                      </w:r>
                      <w:r w:rsidRPr="00C97310">
                        <w:rPr>
                          <w:u w:val="single"/>
                        </w:rPr>
                        <w:t>shogaigakushu@pref.nagano.lg.jp</w:t>
                      </w:r>
                    </w:p>
                    <w:p w14:paraId="7715CEE3" w14:textId="7B34850E" w:rsidR="00EC378F" w:rsidRPr="008363D0" w:rsidRDefault="00883922" w:rsidP="006A08AA">
                      <w:pPr>
                        <w:ind w:firstLineChars="500" w:firstLine="901"/>
                        <w:rPr>
                          <w:rFonts w:asciiTheme="majorEastAsia" w:eastAsiaTheme="majorEastAsia" w:hAnsiTheme="majorEastAsia"/>
                        </w:rPr>
                      </w:pPr>
                      <w:r w:rsidRPr="00B840D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ホームページ</w:t>
                      </w:r>
                      <w:r w:rsidR="008363D0" w:rsidRPr="00B840D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から</w:t>
                      </w:r>
                      <w:r w:rsidRPr="00B840D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申し込みも</w:t>
                      </w:r>
                      <w:r w:rsidRPr="00B840D7">
                        <w:rPr>
                          <w:rFonts w:asciiTheme="majorEastAsia" w:eastAsiaTheme="majorEastAsia" w:hAnsiTheme="majorEastAsia"/>
                          <w:sz w:val="20"/>
                        </w:rPr>
                        <w:t>可</w:t>
                      </w:r>
                      <w:r w:rsidR="008363D0" w:rsidRPr="00B840D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→</w:t>
                      </w:r>
                    </w:p>
                  </w:txbxContent>
                </v:textbox>
              </v:roundrect>
            </w:pict>
          </mc:Fallback>
        </mc:AlternateContent>
      </w:r>
      <w:r w:rsidR="00BE04A5">
        <w:rPr>
          <w:rFonts w:hint="eastAsia"/>
        </w:rPr>
        <w:t xml:space="preserve">　　　　　　　　　　　　　　</w:t>
      </w:r>
      <w:r w:rsidR="00EA69D6">
        <w:rPr>
          <w:rFonts w:hint="eastAsia"/>
        </w:rPr>
        <w:t xml:space="preserve">　　　　　　　　　　　　　　　　　　　　　　　　　　　　</w:t>
      </w:r>
      <w:r w:rsidR="00EA69D6">
        <w:rPr>
          <w:rFonts w:hint="eastAsia"/>
          <w:u w:val="single"/>
        </w:rPr>
        <w:t xml:space="preserve">令和　　　</w:t>
      </w:r>
      <w:r w:rsidR="00BE04A5" w:rsidRPr="00EA69D6">
        <w:rPr>
          <w:rFonts w:hint="eastAsia"/>
          <w:u w:val="single"/>
        </w:rPr>
        <w:t>年　　　月　　　日</w:t>
      </w:r>
      <w:r w:rsidR="00A20333" w:rsidRPr="00A20333">
        <w:rPr>
          <w:rFonts w:hint="eastAsia"/>
        </w:rPr>
        <w:t xml:space="preserve"> </w:t>
      </w:r>
      <w:r w:rsidR="00A20333" w:rsidRPr="00A20333">
        <w:t xml:space="preserve">  </w:t>
      </w:r>
    </w:p>
    <w:p w14:paraId="3BB702F6" w14:textId="55E8E745" w:rsidR="00C95E05" w:rsidRDefault="006A08AA" w:rsidP="00C95E05">
      <w:pPr>
        <w:spacing w:line="400" w:lineRule="exact"/>
        <w:ind w:firstLineChars="3200" w:firstLine="6089"/>
        <w:jc w:val="left"/>
      </w:pPr>
      <w:r w:rsidRPr="00883922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33364AA" wp14:editId="1C1C6329">
            <wp:simplePos x="0" y="0"/>
            <wp:positionH relativeFrom="column">
              <wp:posOffset>2851150</wp:posOffset>
            </wp:positionH>
            <wp:positionV relativeFrom="paragraph">
              <wp:posOffset>60325</wp:posOffset>
            </wp:positionV>
            <wp:extent cx="857250" cy="869585"/>
            <wp:effectExtent l="0" t="0" r="0" b="6985"/>
            <wp:wrapNone/>
            <wp:docPr id="4" name="図 4" descr="\\SHOGAIGAKUSHU\share\【R３年度ファイル】\３　講座計画表\R3計画表\ホームページ(トップページＱＲコード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OGAIGAKUSHU\share\【R３年度ファイル】\３　講座計画表\R3計画表\ホームページ(トップページＱＲコード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A5" w:rsidRPr="006024EF">
        <w:rPr>
          <w:rFonts w:hint="eastAsia"/>
          <w:u w:val="single"/>
        </w:rPr>
        <w:t xml:space="preserve">所属名　　　　　　　　　　　　　　　　　</w:t>
      </w:r>
      <w:r w:rsidR="00EA69D6">
        <w:rPr>
          <w:rFonts w:hint="eastAsia"/>
          <w:u w:val="single"/>
        </w:rPr>
        <w:t xml:space="preserve">　　</w:t>
      </w:r>
      <w:r w:rsidR="00A20333">
        <w:rPr>
          <w:rFonts w:hint="eastAsia"/>
          <w:u w:val="single"/>
        </w:rPr>
        <w:t xml:space="preserve">  </w:t>
      </w:r>
      <w:r w:rsidR="00BE04A5" w:rsidRPr="006024EF">
        <w:rPr>
          <w:rFonts w:hint="eastAsia"/>
          <w:u w:val="single"/>
        </w:rPr>
        <w:t xml:space="preserve">　　　</w:t>
      </w:r>
      <w:r w:rsidR="00BE04A5" w:rsidRPr="00984412">
        <w:rPr>
          <w:rFonts w:hint="eastAsia"/>
        </w:rPr>
        <w:t xml:space="preserve">　</w:t>
      </w:r>
    </w:p>
    <w:p w14:paraId="76F975D9" w14:textId="7F14E0F4" w:rsidR="00BE04A5" w:rsidRPr="00984412" w:rsidRDefault="00BE04A5" w:rsidP="00C95E05">
      <w:pPr>
        <w:spacing w:line="400" w:lineRule="exact"/>
        <w:ind w:firstLineChars="3200" w:firstLine="6089"/>
        <w:jc w:val="left"/>
        <w:rPr>
          <w:b/>
          <w:u w:val="single"/>
        </w:rPr>
      </w:pPr>
      <w:r w:rsidRPr="006024EF">
        <w:rPr>
          <w:rFonts w:hint="eastAsia"/>
          <w:u w:val="single"/>
        </w:rPr>
        <w:t xml:space="preserve">所属長名　　　　　　　　　　　　　　</w:t>
      </w:r>
      <w:r w:rsidR="00EA69D6">
        <w:rPr>
          <w:rFonts w:hint="eastAsia"/>
          <w:u w:val="single"/>
        </w:rPr>
        <w:t xml:space="preserve">　　</w:t>
      </w:r>
      <w:r w:rsidRPr="006024EF">
        <w:rPr>
          <w:rFonts w:hint="eastAsia"/>
          <w:u w:val="single"/>
        </w:rPr>
        <w:t xml:space="preserve">　　</w:t>
      </w:r>
      <w:r w:rsidR="00A20333">
        <w:rPr>
          <w:rFonts w:hint="eastAsia"/>
          <w:u w:val="single"/>
        </w:rPr>
        <w:t xml:space="preserve">  </w:t>
      </w:r>
      <w:r w:rsidRPr="006024EF">
        <w:rPr>
          <w:rFonts w:hint="eastAsia"/>
          <w:u w:val="single"/>
        </w:rPr>
        <w:t xml:space="preserve">　　　</w:t>
      </w:r>
    </w:p>
    <w:p w14:paraId="5B2B07E8" w14:textId="4694CF7E" w:rsidR="00C95E05" w:rsidRDefault="00A65F6D" w:rsidP="00C95E05">
      <w:pPr>
        <w:spacing w:line="400" w:lineRule="exact"/>
        <w:ind w:firstLineChars="3200" w:firstLine="6089"/>
        <w:jc w:val="left"/>
      </w:pPr>
      <w:r>
        <w:rPr>
          <w:rFonts w:hint="eastAsia"/>
          <w:u w:val="single"/>
        </w:rPr>
        <w:t>お住</w:t>
      </w:r>
      <w:r w:rsidR="005A1AAD">
        <w:rPr>
          <w:rFonts w:hint="eastAsia"/>
          <w:u w:val="single"/>
        </w:rPr>
        <w:t>ま</w:t>
      </w:r>
      <w:r>
        <w:rPr>
          <w:rFonts w:hint="eastAsia"/>
          <w:u w:val="single"/>
        </w:rPr>
        <w:t>いの市町村</w:t>
      </w:r>
      <w:r w:rsidR="00FE4C22" w:rsidRPr="006024EF">
        <w:rPr>
          <w:rFonts w:hint="eastAsia"/>
          <w:u w:val="single"/>
        </w:rPr>
        <w:t xml:space="preserve">　　　　　　　　　　　　</w:t>
      </w:r>
      <w:r w:rsidR="00EA69D6">
        <w:rPr>
          <w:rFonts w:hint="eastAsia"/>
          <w:u w:val="single"/>
        </w:rPr>
        <w:t xml:space="preserve">　</w:t>
      </w:r>
      <w:r w:rsidR="00FE4C22" w:rsidRPr="006024EF">
        <w:rPr>
          <w:rFonts w:hint="eastAsia"/>
          <w:u w:val="single"/>
        </w:rPr>
        <w:t xml:space="preserve">　　</w:t>
      </w:r>
      <w:r w:rsidR="00A20333">
        <w:rPr>
          <w:rFonts w:hint="eastAsia"/>
          <w:u w:val="single"/>
        </w:rPr>
        <w:t xml:space="preserve">  </w:t>
      </w:r>
      <w:r w:rsidR="00FE4C22" w:rsidRPr="006024EF">
        <w:rPr>
          <w:rFonts w:hint="eastAsia"/>
          <w:u w:val="single"/>
        </w:rPr>
        <w:t xml:space="preserve">　　</w:t>
      </w:r>
      <w:r w:rsidR="00FE4C22" w:rsidRPr="00984412">
        <w:rPr>
          <w:rFonts w:hint="eastAsia"/>
        </w:rPr>
        <w:t xml:space="preserve">　</w:t>
      </w:r>
    </w:p>
    <w:p w14:paraId="57D70E4D" w14:textId="77777777" w:rsidR="003C36D1" w:rsidRDefault="00BE04A5" w:rsidP="00C95E05">
      <w:pPr>
        <w:spacing w:line="400" w:lineRule="exact"/>
        <w:ind w:firstLineChars="3200" w:firstLine="6089"/>
        <w:jc w:val="left"/>
        <w:rPr>
          <w:u w:val="single"/>
        </w:rPr>
      </w:pPr>
      <w:r w:rsidRPr="006024EF">
        <w:rPr>
          <w:rFonts w:hint="eastAsia"/>
          <w:u w:val="single"/>
        </w:rPr>
        <w:t xml:space="preserve">電話　　　　　　　　　　　</w:t>
      </w:r>
      <w:r w:rsidRPr="006024EF">
        <w:rPr>
          <w:rFonts w:hint="eastAsia"/>
          <w:u w:val="single"/>
        </w:rPr>
        <w:t>FAX</w:t>
      </w:r>
      <w:r w:rsidRPr="006024EF">
        <w:rPr>
          <w:rFonts w:hint="eastAsia"/>
          <w:u w:val="single"/>
        </w:rPr>
        <w:t xml:space="preserve">　　　　</w:t>
      </w:r>
      <w:r w:rsidR="00EA69D6">
        <w:rPr>
          <w:rFonts w:hint="eastAsia"/>
          <w:u w:val="single"/>
        </w:rPr>
        <w:t xml:space="preserve">　</w:t>
      </w:r>
      <w:r w:rsidRPr="006024EF">
        <w:rPr>
          <w:rFonts w:hint="eastAsia"/>
          <w:u w:val="single"/>
        </w:rPr>
        <w:t xml:space="preserve">　</w:t>
      </w:r>
      <w:r w:rsidR="00A20333">
        <w:rPr>
          <w:rFonts w:hint="eastAsia"/>
          <w:u w:val="single"/>
        </w:rPr>
        <w:t xml:space="preserve">  </w:t>
      </w:r>
      <w:r w:rsidRPr="006024EF">
        <w:rPr>
          <w:rFonts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46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2453"/>
        <w:gridCol w:w="3302"/>
        <w:gridCol w:w="1436"/>
        <w:gridCol w:w="1623"/>
      </w:tblGrid>
      <w:tr w:rsidR="009772E6" w:rsidRPr="00AE356C" w14:paraId="6DE7D2B9" w14:textId="77777777" w:rsidTr="009772E6">
        <w:trPr>
          <w:cantSplit/>
          <w:trHeight w:val="101"/>
        </w:trPr>
        <w:tc>
          <w:tcPr>
            <w:tcW w:w="2293" w:type="dxa"/>
            <w:vMerge w:val="restart"/>
            <w:vAlign w:val="center"/>
          </w:tcPr>
          <w:p w14:paraId="3E95C9FF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所　属　名</w:t>
            </w:r>
          </w:p>
        </w:tc>
        <w:tc>
          <w:tcPr>
            <w:tcW w:w="2453" w:type="dxa"/>
            <w:vMerge w:val="restart"/>
            <w:vAlign w:val="center"/>
          </w:tcPr>
          <w:p w14:paraId="137322D1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職　名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430B63F9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ふりがな</w:t>
            </w:r>
          </w:p>
        </w:tc>
        <w:tc>
          <w:tcPr>
            <w:tcW w:w="30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071C34" w14:textId="77777777" w:rsidR="009772E6" w:rsidRPr="005A59A7" w:rsidRDefault="009772E6" w:rsidP="009772E6">
            <w:pPr>
              <w:spacing w:line="280" w:lineRule="exac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〇</w:t>
            </w:r>
            <w:r w:rsidRPr="005A59A7">
              <w:rPr>
                <w:rFonts w:hint="eastAsia"/>
                <w:spacing w:val="-4"/>
                <w:sz w:val="16"/>
                <w:szCs w:val="16"/>
              </w:rPr>
              <w:t xml:space="preserve">個人の連絡先　</w:t>
            </w:r>
            <w:r w:rsidRPr="005A59A7">
              <w:rPr>
                <w:rFonts w:hint="eastAsia"/>
                <w:spacing w:val="-4"/>
                <w:sz w:val="16"/>
                <w:szCs w:val="16"/>
              </w:rPr>
              <w:t>(</w:t>
            </w:r>
            <w:r w:rsidRPr="005A59A7">
              <w:rPr>
                <w:rFonts w:hint="eastAsia"/>
                <w:sz w:val="16"/>
                <w:szCs w:val="16"/>
              </w:rPr>
              <w:t>緊急連絡時に使用します</w:t>
            </w:r>
            <w:r w:rsidRPr="005A59A7">
              <w:rPr>
                <w:rFonts w:hint="eastAsia"/>
                <w:sz w:val="16"/>
                <w:szCs w:val="16"/>
              </w:rPr>
              <w:t>)</w:t>
            </w:r>
          </w:p>
          <w:p w14:paraId="56D1BB13" w14:textId="77777777" w:rsidR="009772E6" w:rsidRDefault="009772E6" w:rsidP="009772E6">
            <w:pPr>
              <w:spacing w:line="280" w:lineRule="exact"/>
              <w:rPr>
                <w:sz w:val="18"/>
              </w:rPr>
            </w:pPr>
          </w:p>
          <w:p w14:paraId="4702ACFB" w14:textId="77777777" w:rsidR="009772E6" w:rsidRDefault="009772E6" w:rsidP="009772E6">
            <w:pPr>
              <w:spacing w:line="280" w:lineRule="exact"/>
              <w:rPr>
                <w:spacing w:val="-4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CBE515" wp14:editId="72203B2E">
                      <wp:simplePos x="0" y="0"/>
                      <wp:positionH relativeFrom="column">
                        <wp:posOffset>-70568</wp:posOffset>
                      </wp:positionH>
                      <wp:positionV relativeFrom="paragraph">
                        <wp:posOffset>179235</wp:posOffset>
                      </wp:positionV>
                      <wp:extent cx="1916347" cy="0"/>
                      <wp:effectExtent l="0" t="0" r="2730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6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7DD8D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4.1pt" to="145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nIsQEAANQDAAAOAAAAZHJzL2Uyb0RvYy54bWysU8GO1DAMvSPxD1HuTNoFLV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CB2F44C" w14:textId="77777777" w:rsidR="009772E6" w:rsidRDefault="009772E6" w:rsidP="009772E6">
            <w:pPr>
              <w:spacing w:line="280" w:lineRule="exac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○メールアドレス</w:t>
            </w:r>
          </w:p>
          <w:p w14:paraId="0852DCA8" w14:textId="77777777" w:rsidR="009772E6" w:rsidRPr="005A59A7" w:rsidRDefault="009772E6" w:rsidP="009772E6">
            <w:pPr>
              <w:spacing w:line="280" w:lineRule="exact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　　　　　　　　　　　　　　</w:t>
            </w:r>
          </w:p>
        </w:tc>
      </w:tr>
      <w:tr w:rsidR="009772E6" w:rsidRPr="00AE356C" w14:paraId="443A2CAF" w14:textId="77777777" w:rsidTr="009772E6">
        <w:trPr>
          <w:cantSplit/>
          <w:trHeight w:val="213"/>
        </w:trPr>
        <w:tc>
          <w:tcPr>
            <w:tcW w:w="2293" w:type="dxa"/>
            <w:vMerge/>
            <w:vAlign w:val="center"/>
          </w:tcPr>
          <w:p w14:paraId="718BFE29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2453" w:type="dxa"/>
            <w:vMerge/>
            <w:vAlign w:val="center"/>
          </w:tcPr>
          <w:p w14:paraId="22A26DF2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top w:val="dashSmallGap" w:sz="4" w:space="0" w:color="auto"/>
            </w:tcBorders>
            <w:vAlign w:val="center"/>
          </w:tcPr>
          <w:p w14:paraId="4C60AAEA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氏　　名</w:t>
            </w:r>
          </w:p>
        </w:tc>
        <w:tc>
          <w:tcPr>
            <w:tcW w:w="30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9B038" w14:textId="77777777" w:rsidR="009772E6" w:rsidRPr="005A59A7" w:rsidRDefault="009772E6" w:rsidP="009772E6">
            <w:pPr>
              <w:spacing w:line="280" w:lineRule="exact"/>
              <w:rPr>
                <w:sz w:val="18"/>
              </w:rPr>
            </w:pPr>
          </w:p>
        </w:tc>
      </w:tr>
      <w:tr w:rsidR="009772E6" w:rsidRPr="00AE356C" w14:paraId="6C180063" w14:textId="77777777" w:rsidTr="009772E6">
        <w:trPr>
          <w:cantSplit/>
          <w:trHeight w:val="199"/>
        </w:trPr>
        <w:tc>
          <w:tcPr>
            <w:tcW w:w="2293" w:type="dxa"/>
            <w:vMerge w:val="restart"/>
          </w:tcPr>
          <w:p w14:paraId="06D11556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2453" w:type="dxa"/>
            <w:vMerge w:val="restart"/>
          </w:tcPr>
          <w:p w14:paraId="1E2C3CF7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bottom w:val="dashSmallGap" w:sz="4" w:space="0" w:color="auto"/>
            </w:tcBorders>
          </w:tcPr>
          <w:p w14:paraId="222B9677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0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3818B0" w14:textId="77777777" w:rsidR="009772E6" w:rsidRPr="00AE356C" w:rsidRDefault="009772E6" w:rsidP="009772E6">
            <w:pPr>
              <w:spacing w:line="280" w:lineRule="exact"/>
            </w:pPr>
          </w:p>
        </w:tc>
      </w:tr>
      <w:tr w:rsidR="009772E6" w:rsidRPr="00AE356C" w14:paraId="06104DD4" w14:textId="77777777" w:rsidTr="007929E0">
        <w:trPr>
          <w:cantSplit/>
          <w:trHeight w:val="408"/>
        </w:trPr>
        <w:tc>
          <w:tcPr>
            <w:tcW w:w="2293" w:type="dxa"/>
            <w:vMerge/>
            <w:tcBorders>
              <w:bottom w:val="single" w:sz="4" w:space="0" w:color="auto"/>
            </w:tcBorders>
          </w:tcPr>
          <w:p w14:paraId="6FD3B7E5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</w:tcPr>
          <w:p w14:paraId="2842B59E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top w:val="dashSmallGap" w:sz="4" w:space="0" w:color="auto"/>
              <w:bottom w:val="single" w:sz="4" w:space="0" w:color="auto"/>
            </w:tcBorders>
          </w:tcPr>
          <w:p w14:paraId="223E37C1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0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BA49" w14:textId="77777777" w:rsidR="009772E6" w:rsidRPr="00AE356C" w:rsidRDefault="009772E6" w:rsidP="009772E6">
            <w:pPr>
              <w:spacing w:line="280" w:lineRule="exact"/>
            </w:pPr>
          </w:p>
        </w:tc>
      </w:tr>
      <w:tr w:rsidR="009772E6" w:rsidRPr="00AE356C" w14:paraId="14892F45" w14:textId="77777777" w:rsidTr="009772E6">
        <w:trPr>
          <w:cantSplit/>
          <w:trHeight w:val="234"/>
        </w:trPr>
        <w:tc>
          <w:tcPr>
            <w:tcW w:w="4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602F" w14:textId="77777777" w:rsidR="009772E6" w:rsidRPr="00AE356C" w:rsidRDefault="009772E6" w:rsidP="009772E6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　手話が必要</w:t>
            </w:r>
          </w:p>
          <w:p w14:paraId="5024BE52" w14:textId="77777777" w:rsidR="009772E6" w:rsidRDefault="009772E6" w:rsidP="009772E6">
            <w:pPr>
              <w:spacing w:line="2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8B4AC5" wp14:editId="4CDAB3C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2545</wp:posOffset>
                      </wp:positionV>
                      <wp:extent cx="300926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E7D88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.35pt" to="231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mR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2CA62210" w14:textId="77777777" w:rsidR="009772E6" w:rsidRDefault="009772E6" w:rsidP="009772E6">
            <w:pPr>
              <w:spacing w:line="280" w:lineRule="exact"/>
            </w:pPr>
            <w:r>
              <w:rPr>
                <w:rFonts w:hint="eastAsia"/>
              </w:rPr>
              <w:t>備考欄</w:t>
            </w:r>
          </w:p>
          <w:p w14:paraId="7C758438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6361" w:type="dxa"/>
            <w:gridSpan w:val="3"/>
            <w:tcBorders>
              <w:left w:val="single" w:sz="4" w:space="0" w:color="auto"/>
            </w:tcBorders>
          </w:tcPr>
          <w:p w14:paraId="435E5254" w14:textId="77777777" w:rsidR="009772E6" w:rsidRPr="00AE356C" w:rsidRDefault="009772E6" w:rsidP="009772E6">
            <w:pPr>
              <w:spacing w:line="280" w:lineRule="exact"/>
              <w:ind w:firstLineChars="100" w:firstLine="190"/>
            </w:pPr>
            <w:r w:rsidRPr="00AE356C">
              <w:rPr>
                <w:rFonts w:hint="eastAsia"/>
              </w:rPr>
              <w:t>託児の申込（託児可の講座のみ）</w:t>
            </w:r>
            <w:r>
              <w:rPr>
                <w:rFonts w:hint="eastAsia"/>
              </w:rPr>
              <w:t xml:space="preserve">　＊対象は３か月から就学前まで</w:t>
            </w:r>
          </w:p>
        </w:tc>
      </w:tr>
      <w:tr w:rsidR="009772E6" w:rsidRPr="00AE356C" w14:paraId="7F438AFC" w14:textId="77777777" w:rsidTr="009772E6">
        <w:trPr>
          <w:cantSplit/>
          <w:trHeight w:val="193"/>
        </w:trPr>
        <w:tc>
          <w:tcPr>
            <w:tcW w:w="4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19DE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D85581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お子様の氏名（ふりがな）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1971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性別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6BDED40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年齢</w:t>
            </w:r>
          </w:p>
        </w:tc>
      </w:tr>
      <w:tr w:rsidR="009772E6" w:rsidRPr="00AE356C" w14:paraId="66517394" w14:textId="77777777" w:rsidTr="009772E6">
        <w:trPr>
          <w:cantSplit/>
          <w:trHeight w:val="281"/>
        </w:trPr>
        <w:tc>
          <w:tcPr>
            <w:tcW w:w="4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479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33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AC5" w14:textId="77777777" w:rsidR="009772E6" w:rsidRPr="00AE356C" w:rsidRDefault="009772E6" w:rsidP="009772E6">
            <w:pPr>
              <w:spacing w:line="280" w:lineRule="exact"/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683A" w14:textId="77777777" w:rsidR="009772E6" w:rsidRPr="00AE356C" w:rsidRDefault="009772E6" w:rsidP="009772E6">
            <w:pPr>
              <w:spacing w:line="280" w:lineRule="exact"/>
              <w:jc w:val="center"/>
            </w:pPr>
            <w:r w:rsidRPr="00AE356C">
              <w:rPr>
                <w:rFonts w:hint="eastAsia"/>
              </w:rPr>
              <w:t>男・女</w:t>
            </w:r>
          </w:p>
        </w:tc>
        <w:tc>
          <w:tcPr>
            <w:tcW w:w="16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E38AF" w14:textId="77777777" w:rsidR="009772E6" w:rsidRPr="00AE356C" w:rsidRDefault="009772E6" w:rsidP="009772E6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　歳　　カ月</w:t>
            </w:r>
          </w:p>
        </w:tc>
      </w:tr>
    </w:tbl>
    <w:p w14:paraId="3EE32352" w14:textId="26CFE329" w:rsidR="00CE0AE1" w:rsidRDefault="00BE04A5" w:rsidP="009772E6">
      <w:pPr>
        <w:spacing w:line="720" w:lineRule="auto"/>
        <w:ind w:right="760" w:firstLineChars="3400" w:firstLine="6469"/>
        <w:rPr>
          <w:u w:val="single"/>
        </w:rPr>
      </w:pPr>
      <w:r w:rsidRPr="00646577">
        <w:rPr>
          <w:rFonts w:hint="eastAsia"/>
          <w:u w:val="single"/>
        </w:rPr>
        <w:t xml:space="preserve">記入者　　　　　　　　　　　　　　　　　　　　　</w:t>
      </w:r>
      <w:r w:rsidR="00CE0AE1">
        <w:rPr>
          <w:rFonts w:hint="eastAsia"/>
          <w:u w:val="single"/>
        </w:rPr>
        <w:t xml:space="preserve"> </w:t>
      </w:r>
    </w:p>
    <w:sectPr w:rsidR="00CE0AE1" w:rsidSect="002F46FC">
      <w:pgSz w:w="11906" w:h="16838" w:code="9"/>
      <w:pgMar w:top="454" w:right="340" w:bottom="284" w:left="340" w:header="851" w:footer="992" w:gutter="0"/>
      <w:cols w:space="425"/>
      <w:docGrid w:type="linesAndChars" w:linePitch="289" w:charSpace="-4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1023" w14:textId="77777777" w:rsidR="00BD0918" w:rsidRDefault="00BD0918" w:rsidP="00160C1F">
      <w:pPr>
        <w:spacing w:line="240" w:lineRule="auto"/>
      </w:pPr>
      <w:r>
        <w:separator/>
      </w:r>
    </w:p>
  </w:endnote>
  <w:endnote w:type="continuationSeparator" w:id="0">
    <w:p w14:paraId="2965EA6C" w14:textId="77777777" w:rsidR="00BD0918" w:rsidRDefault="00BD0918" w:rsidP="00160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32334" w14:textId="77777777" w:rsidR="00BD0918" w:rsidRDefault="00BD0918" w:rsidP="00160C1F">
      <w:pPr>
        <w:spacing w:line="240" w:lineRule="auto"/>
      </w:pPr>
      <w:r>
        <w:separator/>
      </w:r>
    </w:p>
  </w:footnote>
  <w:footnote w:type="continuationSeparator" w:id="0">
    <w:p w14:paraId="01E6C089" w14:textId="77777777" w:rsidR="00BD0918" w:rsidRDefault="00BD0918" w:rsidP="00160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961C3"/>
    <w:multiLevelType w:val="hybridMultilevel"/>
    <w:tmpl w:val="BAC2227C"/>
    <w:lvl w:ilvl="0" w:tplc="5B265D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34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A5"/>
    <w:rsid w:val="0001214E"/>
    <w:rsid w:val="00022898"/>
    <w:rsid w:val="00023DDB"/>
    <w:rsid w:val="00023EE0"/>
    <w:rsid w:val="0002772E"/>
    <w:rsid w:val="00030F04"/>
    <w:rsid w:val="00055F34"/>
    <w:rsid w:val="00056222"/>
    <w:rsid w:val="00062F36"/>
    <w:rsid w:val="000708C3"/>
    <w:rsid w:val="00084596"/>
    <w:rsid w:val="00084D4E"/>
    <w:rsid w:val="000863C0"/>
    <w:rsid w:val="00092585"/>
    <w:rsid w:val="000A2B01"/>
    <w:rsid w:val="000B4893"/>
    <w:rsid w:val="000D24AB"/>
    <w:rsid w:val="00146C25"/>
    <w:rsid w:val="00147AE7"/>
    <w:rsid w:val="001604EF"/>
    <w:rsid w:val="00160C1F"/>
    <w:rsid w:val="00162A58"/>
    <w:rsid w:val="00162F1A"/>
    <w:rsid w:val="0016707E"/>
    <w:rsid w:val="00172A90"/>
    <w:rsid w:val="001733FE"/>
    <w:rsid w:val="00185E77"/>
    <w:rsid w:val="001860AB"/>
    <w:rsid w:val="001A7C8B"/>
    <w:rsid w:val="001B788D"/>
    <w:rsid w:val="001C5600"/>
    <w:rsid w:val="00205167"/>
    <w:rsid w:val="002122A7"/>
    <w:rsid w:val="00216D30"/>
    <w:rsid w:val="0024356D"/>
    <w:rsid w:val="0026554A"/>
    <w:rsid w:val="002720E5"/>
    <w:rsid w:val="00273662"/>
    <w:rsid w:val="00274EEB"/>
    <w:rsid w:val="002834F4"/>
    <w:rsid w:val="00287CB5"/>
    <w:rsid w:val="002B174D"/>
    <w:rsid w:val="002B2BA2"/>
    <w:rsid w:val="002E6DDE"/>
    <w:rsid w:val="002F0A75"/>
    <w:rsid w:val="002F46FC"/>
    <w:rsid w:val="00320B0A"/>
    <w:rsid w:val="00323FCC"/>
    <w:rsid w:val="003331BB"/>
    <w:rsid w:val="003425D3"/>
    <w:rsid w:val="00345DCF"/>
    <w:rsid w:val="0035299F"/>
    <w:rsid w:val="00354578"/>
    <w:rsid w:val="00354B0A"/>
    <w:rsid w:val="00355677"/>
    <w:rsid w:val="00381C15"/>
    <w:rsid w:val="00386785"/>
    <w:rsid w:val="00397A0C"/>
    <w:rsid w:val="00397E19"/>
    <w:rsid w:val="003A0AE2"/>
    <w:rsid w:val="003C36D1"/>
    <w:rsid w:val="003C3886"/>
    <w:rsid w:val="003C4939"/>
    <w:rsid w:val="003C7C62"/>
    <w:rsid w:val="003E2B7B"/>
    <w:rsid w:val="004175CA"/>
    <w:rsid w:val="004328F8"/>
    <w:rsid w:val="004473E6"/>
    <w:rsid w:val="00463CBC"/>
    <w:rsid w:val="00467C21"/>
    <w:rsid w:val="004701CC"/>
    <w:rsid w:val="00476E76"/>
    <w:rsid w:val="00481C7B"/>
    <w:rsid w:val="004A201B"/>
    <w:rsid w:val="004B0E86"/>
    <w:rsid w:val="004B4D39"/>
    <w:rsid w:val="004D0173"/>
    <w:rsid w:val="00502C3E"/>
    <w:rsid w:val="00502D99"/>
    <w:rsid w:val="00504A5A"/>
    <w:rsid w:val="005412FF"/>
    <w:rsid w:val="00554B61"/>
    <w:rsid w:val="005609A1"/>
    <w:rsid w:val="00561559"/>
    <w:rsid w:val="00561AC7"/>
    <w:rsid w:val="00567930"/>
    <w:rsid w:val="0057241C"/>
    <w:rsid w:val="00572DEF"/>
    <w:rsid w:val="005738BE"/>
    <w:rsid w:val="00574E0D"/>
    <w:rsid w:val="0058067C"/>
    <w:rsid w:val="005A1736"/>
    <w:rsid w:val="005A1AAD"/>
    <w:rsid w:val="005A528D"/>
    <w:rsid w:val="005A59A7"/>
    <w:rsid w:val="005C171A"/>
    <w:rsid w:val="005D6F09"/>
    <w:rsid w:val="005E0683"/>
    <w:rsid w:val="00601254"/>
    <w:rsid w:val="006024EF"/>
    <w:rsid w:val="00617980"/>
    <w:rsid w:val="006225D4"/>
    <w:rsid w:val="006278A8"/>
    <w:rsid w:val="0063449E"/>
    <w:rsid w:val="00636950"/>
    <w:rsid w:val="0064681E"/>
    <w:rsid w:val="0064798C"/>
    <w:rsid w:val="00655AB1"/>
    <w:rsid w:val="0066746A"/>
    <w:rsid w:val="006677D6"/>
    <w:rsid w:val="00677957"/>
    <w:rsid w:val="00677C7B"/>
    <w:rsid w:val="006943AE"/>
    <w:rsid w:val="006A08AA"/>
    <w:rsid w:val="006A3DE5"/>
    <w:rsid w:val="006B4AA6"/>
    <w:rsid w:val="006B6429"/>
    <w:rsid w:val="006D23CF"/>
    <w:rsid w:val="006D3A6F"/>
    <w:rsid w:val="006D3BB9"/>
    <w:rsid w:val="006D760A"/>
    <w:rsid w:val="00707F02"/>
    <w:rsid w:val="0071761A"/>
    <w:rsid w:val="007222A7"/>
    <w:rsid w:val="00766BBC"/>
    <w:rsid w:val="00775FCE"/>
    <w:rsid w:val="00783DEA"/>
    <w:rsid w:val="00790877"/>
    <w:rsid w:val="007929E0"/>
    <w:rsid w:val="007932A6"/>
    <w:rsid w:val="007A0675"/>
    <w:rsid w:val="007A30C8"/>
    <w:rsid w:val="007A3C92"/>
    <w:rsid w:val="007A4736"/>
    <w:rsid w:val="007C5044"/>
    <w:rsid w:val="007D664D"/>
    <w:rsid w:val="007E36AE"/>
    <w:rsid w:val="007E7CFE"/>
    <w:rsid w:val="007F0AE1"/>
    <w:rsid w:val="00801A38"/>
    <w:rsid w:val="008363D0"/>
    <w:rsid w:val="0085038C"/>
    <w:rsid w:val="00853114"/>
    <w:rsid w:val="00866C0F"/>
    <w:rsid w:val="00871EAA"/>
    <w:rsid w:val="00883922"/>
    <w:rsid w:val="008934C9"/>
    <w:rsid w:val="00893FCF"/>
    <w:rsid w:val="0089571D"/>
    <w:rsid w:val="008D0174"/>
    <w:rsid w:val="008E0B83"/>
    <w:rsid w:val="008F1CCE"/>
    <w:rsid w:val="008F72DC"/>
    <w:rsid w:val="0090700F"/>
    <w:rsid w:val="00946DF6"/>
    <w:rsid w:val="00955789"/>
    <w:rsid w:val="00971704"/>
    <w:rsid w:val="009772E6"/>
    <w:rsid w:val="00984412"/>
    <w:rsid w:val="00986718"/>
    <w:rsid w:val="009877E1"/>
    <w:rsid w:val="00991CCE"/>
    <w:rsid w:val="009A35EA"/>
    <w:rsid w:val="009C7F3C"/>
    <w:rsid w:val="009F14F7"/>
    <w:rsid w:val="009F1865"/>
    <w:rsid w:val="00A06987"/>
    <w:rsid w:val="00A20333"/>
    <w:rsid w:val="00A27F2F"/>
    <w:rsid w:val="00A47FC7"/>
    <w:rsid w:val="00A55023"/>
    <w:rsid w:val="00A570D8"/>
    <w:rsid w:val="00A60CFE"/>
    <w:rsid w:val="00A65F6D"/>
    <w:rsid w:val="00A8627D"/>
    <w:rsid w:val="00A87FCB"/>
    <w:rsid w:val="00A97F19"/>
    <w:rsid w:val="00AA766E"/>
    <w:rsid w:val="00AB38D2"/>
    <w:rsid w:val="00AC2025"/>
    <w:rsid w:val="00B10D01"/>
    <w:rsid w:val="00B166A1"/>
    <w:rsid w:val="00B25502"/>
    <w:rsid w:val="00B402D8"/>
    <w:rsid w:val="00B51C43"/>
    <w:rsid w:val="00B55347"/>
    <w:rsid w:val="00B63079"/>
    <w:rsid w:val="00B70292"/>
    <w:rsid w:val="00B735EB"/>
    <w:rsid w:val="00B75D84"/>
    <w:rsid w:val="00B840D7"/>
    <w:rsid w:val="00B93DCD"/>
    <w:rsid w:val="00BA11BB"/>
    <w:rsid w:val="00BA2B75"/>
    <w:rsid w:val="00BB1838"/>
    <w:rsid w:val="00BB23AE"/>
    <w:rsid w:val="00BB6915"/>
    <w:rsid w:val="00BC0A4D"/>
    <w:rsid w:val="00BD0918"/>
    <w:rsid w:val="00BE0303"/>
    <w:rsid w:val="00BE04A5"/>
    <w:rsid w:val="00BE4174"/>
    <w:rsid w:val="00C06303"/>
    <w:rsid w:val="00C13C9A"/>
    <w:rsid w:val="00C236D2"/>
    <w:rsid w:val="00C545EC"/>
    <w:rsid w:val="00C85D68"/>
    <w:rsid w:val="00C95E05"/>
    <w:rsid w:val="00C96E47"/>
    <w:rsid w:val="00C97310"/>
    <w:rsid w:val="00C9770F"/>
    <w:rsid w:val="00CA48B5"/>
    <w:rsid w:val="00CA5A9B"/>
    <w:rsid w:val="00CB4D79"/>
    <w:rsid w:val="00CC1DEE"/>
    <w:rsid w:val="00CD079E"/>
    <w:rsid w:val="00CE0AE1"/>
    <w:rsid w:val="00D00288"/>
    <w:rsid w:val="00D12C18"/>
    <w:rsid w:val="00D14ED2"/>
    <w:rsid w:val="00D17805"/>
    <w:rsid w:val="00D57C6F"/>
    <w:rsid w:val="00D92C7B"/>
    <w:rsid w:val="00DA7FF9"/>
    <w:rsid w:val="00DC5A58"/>
    <w:rsid w:val="00DE41CF"/>
    <w:rsid w:val="00DE4433"/>
    <w:rsid w:val="00E302F6"/>
    <w:rsid w:val="00E4287B"/>
    <w:rsid w:val="00E47CE6"/>
    <w:rsid w:val="00E65836"/>
    <w:rsid w:val="00E67812"/>
    <w:rsid w:val="00E75C45"/>
    <w:rsid w:val="00E82936"/>
    <w:rsid w:val="00E94366"/>
    <w:rsid w:val="00E96442"/>
    <w:rsid w:val="00EA59FB"/>
    <w:rsid w:val="00EA69D6"/>
    <w:rsid w:val="00EA6EF3"/>
    <w:rsid w:val="00EB2D3F"/>
    <w:rsid w:val="00EC15AF"/>
    <w:rsid w:val="00EC378F"/>
    <w:rsid w:val="00EC59D3"/>
    <w:rsid w:val="00ED010E"/>
    <w:rsid w:val="00ED145F"/>
    <w:rsid w:val="00ED301D"/>
    <w:rsid w:val="00EE5AD3"/>
    <w:rsid w:val="00EE7C1B"/>
    <w:rsid w:val="00EF2544"/>
    <w:rsid w:val="00F002F1"/>
    <w:rsid w:val="00F27EDC"/>
    <w:rsid w:val="00F3700D"/>
    <w:rsid w:val="00F45882"/>
    <w:rsid w:val="00F45E4B"/>
    <w:rsid w:val="00F718A1"/>
    <w:rsid w:val="00F91145"/>
    <w:rsid w:val="00FA2D92"/>
    <w:rsid w:val="00FB3BCF"/>
    <w:rsid w:val="00FC52A8"/>
    <w:rsid w:val="00FD4A3B"/>
    <w:rsid w:val="00FE4C22"/>
    <w:rsid w:val="00FE4FD6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98613"/>
  <w15:chartTrackingRefBased/>
  <w15:docId w15:val="{DD6AEBE5-5C81-4593-B929-875B7668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A5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8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87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C1F"/>
    <w:rPr>
      <w:rFonts w:ascii="Century" w:eastAsia="ＭＳ 明朝" w:hAnsi="Century" w:cs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160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C1F"/>
    <w:rPr>
      <w:rFonts w:ascii="Century" w:eastAsia="ＭＳ 明朝" w:hAnsi="Century" w:cs="Times New Roman"/>
      <w:kern w:val="0"/>
      <w:szCs w:val="20"/>
    </w:rPr>
  </w:style>
  <w:style w:type="character" w:styleId="a9">
    <w:name w:val="Hyperlink"/>
    <w:basedOn w:val="a0"/>
    <w:uiPriority w:val="99"/>
    <w:unhideWhenUsed/>
    <w:rsid w:val="00EC378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E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70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9832-D6D3-4DB5-B971-7D2E383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口　洋志</cp:lastModifiedBy>
  <cp:revision>9</cp:revision>
  <cp:lastPrinted>2025-03-24T06:08:00Z</cp:lastPrinted>
  <dcterms:created xsi:type="dcterms:W3CDTF">2025-03-24T06:08:00Z</dcterms:created>
  <dcterms:modified xsi:type="dcterms:W3CDTF">2026-03-19T00:55:00Z</dcterms:modified>
</cp:coreProperties>
</file>